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2379E1D3" w14:textId="387A211D" w:rsidR="004A7E81" w:rsidRPr="00592E6F" w:rsidRDefault="000B7E06" w:rsidP="004A7E81">
      <w:r w:rsidRPr="00592E6F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3E8D00" wp14:editId="3C482E08">
                <wp:simplePos x="0" y="0"/>
                <wp:positionH relativeFrom="margin">
                  <wp:posOffset>-238760</wp:posOffset>
                </wp:positionH>
                <wp:positionV relativeFrom="paragraph">
                  <wp:posOffset>184785</wp:posOffset>
                </wp:positionV>
                <wp:extent cx="6228080" cy="1930400"/>
                <wp:effectExtent l="0" t="0" r="0" b="0"/>
                <wp:wrapNone/>
                <wp:docPr id="4033" name="Cuadro de texto 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1930400"/>
                        </a:xfrm>
                        <a:custGeom>
                          <a:avLst/>
                          <a:gdLst>
                            <a:gd name="connsiteX0" fmla="*/ 0 w 6228080"/>
                            <a:gd name="connsiteY0" fmla="*/ 0 h 1930400"/>
                            <a:gd name="connsiteX1" fmla="*/ 690751 w 6228080"/>
                            <a:gd name="connsiteY1" fmla="*/ 0 h 1930400"/>
                            <a:gd name="connsiteX2" fmla="*/ 1070097 w 6228080"/>
                            <a:gd name="connsiteY2" fmla="*/ 0 h 1930400"/>
                            <a:gd name="connsiteX3" fmla="*/ 1636286 w 6228080"/>
                            <a:gd name="connsiteY3" fmla="*/ 0 h 1930400"/>
                            <a:gd name="connsiteX4" fmla="*/ 2264756 w 6228080"/>
                            <a:gd name="connsiteY4" fmla="*/ 0 h 1930400"/>
                            <a:gd name="connsiteX5" fmla="*/ 2955507 w 6228080"/>
                            <a:gd name="connsiteY5" fmla="*/ 0 h 1930400"/>
                            <a:gd name="connsiteX6" fmla="*/ 3583977 w 6228080"/>
                            <a:gd name="connsiteY6" fmla="*/ 0 h 1930400"/>
                            <a:gd name="connsiteX7" fmla="*/ 3963324 w 6228080"/>
                            <a:gd name="connsiteY7" fmla="*/ 0 h 1930400"/>
                            <a:gd name="connsiteX8" fmla="*/ 4654074 w 6228080"/>
                            <a:gd name="connsiteY8" fmla="*/ 0 h 1930400"/>
                            <a:gd name="connsiteX9" fmla="*/ 5282544 w 6228080"/>
                            <a:gd name="connsiteY9" fmla="*/ 0 h 1930400"/>
                            <a:gd name="connsiteX10" fmla="*/ 6228080 w 6228080"/>
                            <a:gd name="connsiteY10" fmla="*/ 0 h 1930400"/>
                            <a:gd name="connsiteX11" fmla="*/ 6228080 w 6228080"/>
                            <a:gd name="connsiteY11" fmla="*/ 443992 h 1930400"/>
                            <a:gd name="connsiteX12" fmla="*/ 6228080 w 6228080"/>
                            <a:gd name="connsiteY12" fmla="*/ 945896 h 1930400"/>
                            <a:gd name="connsiteX13" fmla="*/ 6228080 w 6228080"/>
                            <a:gd name="connsiteY13" fmla="*/ 1428496 h 1930400"/>
                            <a:gd name="connsiteX14" fmla="*/ 6228080 w 6228080"/>
                            <a:gd name="connsiteY14" fmla="*/ 1930400 h 1930400"/>
                            <a:gd name="connsiteX15" fmla="*/ 5724172 w 6228080"/>
                            <a:gd name="connsiteY15" fmla="*/ 1930400 h 1930400"/>
                            <a:gd name="connsiteX16" fmla="*/ 5095702 w 6228080"/>
                            <a:gd name="connsiteY16" fmla="*/ 1930400 h 1930400"/>
                            <a:gd name="connsiteX17" fmla="*/ 4404951 w 6228080"/>
                            <a:gd name="connsiteY17" fmla="*/ 1930400 h 1930400"/>
                            <a:gd name="connsiteX18" fmla="*/ 4025604 w 6228080"/>
                            <a:gd name="connsiteY18" fmla="*/ 1930400 h 1930400"/>
                            <a:gd name="connsiteX19" fmla="*/ 3459415 w 6228080"/>
                            <a:gd name="connsiteY19" fmla="*/ 1930400 h 1930400"/>
                            <a:gd name="connsiteX20" fmla="*/ 3017788 w 6228080"/>
                            <a:gd name="connsiteY20" fmla="*/ 1930400 h 1930400"/>
                            <a:gd name="connsiteX21" fmla="*/ 2389318 w 6228080"/>
                            <a:gd name="connsiteY21" fmla="*/ 1930400 h 1930400"/>
                            <a:gd name="connsiteX22" fmla="*/ 1698567 w 6228080"/>
                            <a:gd name="connsiteY22" fmla="*/ 1930400 h 1930400"/>
                            <a:gd name="connsiteX23" fmla="*/ 1070097 w 6228080"/>
                            <a:gd name="connsiteY23" fmla="*/ 1930400 h 1930400"/>
                            <a:gd name="connsiteX24" fmla="*/ 503908 w 6228080"/>
                            <a:gd name="connsiteY24" fmla="*/ 1930400 h 1930400"/>
                            <a:gd name="connsiteX25" fmla="*/ 0 w 6228080"/>
                            <a:gd name="connsiteY25" fmla="*/ 1930400 h 1930400"/>
                            <a:gd name="connsiteX26" fmla="*/ 0 w 6228080"/>
                            <a:gd name="connsiteY26" fmla="*/ 1486408 h 1930400"/>
                            <a:gd name="connsiteX27" fmla="*/ 0 w 6228080"/>
                            <a:gd name="connsiteY27" fmla="*/ 1061720 h 1930400"/>
                            <a:gd name="connsiteX28" fmla="*/ 0 w 6228080"/>
                            <a:gd name="connsiteY28" fmla="*/ 579120 h 1930400"/>
                            <a:gd name="connsiteX29" fmla="*/ 0 w 6228080"/>
                            <a:gd name="connsiteY29" fmla="*/ 0 h 193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228080" h="1930400" extrusionOk="0">
                              <a:moveTo>
                                <a:pt x="0" y="0"/>
                              </a:moveTo>
                              <a:cubicBezTo>
                                <a:pt x="231128" y="-58900"/>
                                <a:pt x="516581" y="74390"/>
                                <a:pt x="690751" y="0"/>
                              </a:cubicBezTo>
                              <a:cubicBezTo>
                                <a:pt x="864921" y="-74390"/>
                                <a:pt x="895122" y="13093"/>
                                <a:pt x="1070097" y="0"/>
                              </a:cubicBezTo>
                              <a:cubicBezTo>
                                <a:pt x="1245072" y="-13093"/>
                                <a:pt x="1484842" y="37660"/>
                                <a:pt x="1636286" y="0"/>
                              </a:cubicBezTo>
                              <a:cubicBezTo>
                                <a:pt x="1787730" y="-37660"/>
                                <a:pt x="2119613" y="27697"/>
                                <a:pt x="2264756" y="0"/>
                              </a:cubicBezTo>
                              <a:cubicBezTo>
                                <a:pt x="2409899" y="-27697"/>
                                <a:pt x="2800481" y="77122"/>
                                <a:pt x="2955507" y="0"/>
                              </a:cubicBezTo>
                              <a:cubicBezTo>
                                <a:pt x="3110533" y="-77122"/>
                                <a:pt x="3303942" y="11963"/>
                                <a:pt x="3583977" y="0"/>
                              </a:cubicBezTo>
                              <a:cubicBezTo>
                                <a:pt x="3864012" y="-11963"/>
                                <a:pt x="3823733" y="8936"/>
                                <a:pt x="3963324" y="0"/>
                              </a:cubicBezTo>
                              <a:cubicBezTo>
                                <a:pt x="4102915" y="-8936"/>
                                <a:pt x="4371699" y="28409"/>
                                <a:pt x="4654074" y="0"/>
                              </a:cubicBezTo>
                              <a:cubicBezTo>
                                <a:pt x="4936449" y="-28409"/>
                                <a:pt x="5023504" y="12197"/>
                                <a:pt x="5282544" y="0"/>
                              </a:cubicBezTo>
                              <a:cubicBezTo>
                                <a:pt x="5541584" y="-12197"/>
                                <a:pt x="5936424" y="18144"/>
                                <a:pt x="6228080" y="0"/>
                              </a:cubicBezTo>
                              <a:cubicBezTo>
                                <a:pt x="6232042" y="107955"/>
                                <a:pt x="6183122" y="226674"/>
                                <a:pt x="6228080" y="443992"/>
                              </a:cubicBezTo>
                              <a:cubicBezTo>
                                <a:pt x="6273038" y="661310"/>
                                <a:pt x="6181074" y="754896"/>
                                <a:pt x="6228080" y="945896"/>
                              </a:cubicBezTo>
                              <a:cubicBezTo>
                                <a:pt x="6275086" y="1136896"/>
                                <a:pt x="6171343" y="1241219"/>
                                <a:pt x="6228080" y="1428496"/>
                              </a:cubicBezTo>
                              <a:cubicBezTo>
                                <a:pt x="6284817" y="1615773"/>
                                <a:pt x="6227418" y="1736211"/>
                                <a:pt x="6228080" y="1930400"/>
                              </a:cubicBezTo>
                              <a:cubicBezTo>
                                <a:pt x="5995859" y="1965016"/>
                                <a:pt x="5846031" y="1903746"/>
                                <a:pt x="5724172" y="1930400"/>
                              </a:cubicBezTo>
                              <a:cubicBezTo>
                                <a:pt x="5602313" y="1957054"/>
                                <a:pt x="5362616" y="1874488"/>
                                <a:pt x="5095702" y="1930400"/>
                              </a:cubicBezTo>
                              <a:cubicBezTo>
                                <a:pt x="4828788" y="1986312"/>
                                <a:pt x="4574628" y="1897943"/>
                                <a:pt x="4404951" y="1930400"/>
                              </a:cubicBezTo>
                              <a:cubicBezTo>
                                <a:pt x="4235274" y="1962857"/>
                                <a:pt x="4125237" y="1904945"/>
                                <a:pt x="4025604" y="1930400"/>
                              </a:cubicBezTo>
                              <a:cubicBezTo>
                                <a:pt x="3925971" y="1955855"/>
                                <a:pt x="3611353" y="1917851"/>
                                <a:pt x="3459415" y="1930400"/>
                              </a:cubicBezTo>
                              <a:cubicBezTo>
                                <a:pt x="3307477" y="1942949"/>
                                <a:pt x="3151037" y="1920304"/>
                                <a:pt x="3017788" y="1930400"/>
                              </a:cubicBezTo>
                              <a:cubicBezTo>
                                <a:pt x="2884539" y="1940496"/>
                                <a:pt x="2679380" y="1927113"/>
                                <a:pt x="2389318" y="1930400"/>
                              </a:cubicBezTo>
                              <a:cubicBezTo>
                                <a:pt x="2099256" y="1933687"/>
                                <a:pt x="1965232" y="1885181"/>
                                <a:pt x="1698567" y="1930400"/>
                              </a:cubicBezTo>
                              <a:cubicBezTo>
                                <a:pt x="1431902" y="1975619"/>
                                <a:pt x="1254373" y="1925360"/>
                                <a:pt x="1070097" y="1930400"/>
                              </a:cubicBezTo>
                              <a:cubicBezTo>
                                <a:pt x="885821" y="1935440"/>
                                <a:pt x="748424" y="1898199"/>
                                <a:pt x="503908" y="1930400"/>
                              </a:cubicBezTo>
                              <a:cubicBezTo>
                                <a:pt x="259392" y="1962601"/>
                                <a:pt x="121717" y="1909794"/>
                                <a:pt x="0" y="1930400"/>
                              </a:cubicBezTo>
                              <a:cubicBezTo>
                                <a:pt x="-90" y="1738530"/>
                                <a:pt x="37231" y="1647427"/>
                                <a:pt x="0" y="1486408"/>
                              </a:cubicBezTo>
                              <a:cubicBezTo>
                                <a:pt x="-37231" y="1325389"/>
                                <a:pt x="17392" y="1228189"/>
                                <a:pt x="0" y="1061720"/>
                              </a:cubicBezTo>
                              <a:cubicBezTo>
                                <a:pt x="-17392" y="895251"/>
                                <a:pt x="33609" y="764363"/>
                                <a:pt x="0" y="579120"/>
                              </a:cubicBezTo>
                              <a:cubicBezTo>
                                <a:pt x="-33609" y="393877"/>
                                <a:pt x="42519" y="2175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4054299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B694C1F" w14:textId="77777777" w:rsidR="004A7E81" w:rsidRPr="00957261" w:rsidRDefault="004A7E81" w:rsidP="004A7E81">
                            <w:pPr>
                              <w:spacing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261">
                              <w:rPr>
                                <w:rFonts w:ascii="Snap ITC" w:hAnsi="Snap ITC"/>
                                <w:b/>
                                <w:color w:val="FFFFFF" w:themeColor="background1"/>
                                <w:sz w:val="96"/>
                                <w:szCs w:val="9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QUITECTURA DE SOFTWARE</w:t>
                            </w:r>
                          </w:p>
                          <w:p w14:paraId="519A03A6" w14:textId="77777777" w:rsidR="004A7E81" w:rsidRPr="00957261" w:rsidRDefault="004A7E81" w:rsidP="004A7E81">
                            <w:pPr>
                              <w:spacing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color w:val="FFFFFF" w:themeColor="background1"/>
                                <w:sz w:val="144"/>
                                <w:szCs w:val="144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8D00" id="_x0000_t202" coordsize="21600,21600" o:spt="202" path="m,l,21600r21600,l21600,xe">
                <v:stroke joinstyle="miter"/>
                <v:path gradientshapeok="t" o:connecttype="rect"/>
              </v:shapetype>
              <v:shape id="Cuadro de texto 4033" o:spid="_x0000_s1026" type="#_x0000_t202" style="position:absolute;left:0;text-align:left;margin-left:-18.8pt;margin-top:14.55pt;width:490.4pt;height:15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" filled="f" stroked="f" strokeweight="4.5pt">
                <v:textbox>
                  <w:txbxContent>
                    <w:p w14:paraId="3B694C1F" w14:textId="77777777" w:rsidR="004A7E81" w:rsidRPr="00957261" w:rsidRDefault="004A7E81" w:rsidP="004A7E81">
                      <w:pPr>
                        <w:spacing w:line="240" w:lineRule="auto"/>
                        <w:jc w:val="center"/>
                        <w:rPr>
                          <w:rFonts w:ascii="Snap ITC" w:hAnsi="Snap ITC"/>
                          <w:b/>
                          <w:color w:val="FFFFFF" w:themeColor="background1"/>
                          <w:sz w:val="96"/>
                          <w:szCs w:val="9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261">
                        <w:rPr>
                          <w:rFonts w:ascii="Snap ITC" w:hAnsi="Snap ITC"/>
                          <w:b/>
                          <w:color w:val="FFFFFF" w:themeColor="background1"/>
                          <w:sz w:val="96"/>
                          <w:szCs w:val="9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QUITECTURA DE SOFTWARE</w:t>
                      </w:r>
                    </w:p>
                    <w:p w14:paraId="519A03A6" w14:textId="77777777" w:rsidR="004A7E81" w:rsidRPr="00957261" w:rsidRDefault="004A7E81" w:rsidP="004A7E81">
                      <w:pPr>
                        <w:spacing w:line="240" w:lineRule="auto"/>
                        <w:jc w:val="center"/>
                        <w:rPr>
                          <w:rFonts w:ascii="Snap ITC" w:hAnsi="Snap ITC"/>
                          <w:b/>
                          <w:color w:val="FFFFFF" w:themeColor="background1"/>
                          <w:sz w:val="144"/>
                          <w:szCs w:val="144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2E6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CF93E4" wp14:editId="4E6D023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332220" cy="1862244"/>
                <wp:effectExtent l="0" t="0" r="0" b="0"/>
                <wp:wrapNone/>
                <wp:docPr id="4035" name="Cuadro de texto 4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1862244"/>
                        </a:xfrm>
                        <a:custGeom>
                          <a:avLst/>
                          <a:gdLst>
                            <a:gd name="connsiteX0" fmla="*/ 0 w 6332220"/>
                            <a:gd name="connsiteY0" fmla="*/ 0 h 1862244"/>
                            <a:gd name="connsiteX1" fmla="*/ 702301 w 6332220"/>
                            <a:gd name="connsiteY1" fmla="*/ 0 h 1862244"/>
                            <a:gd name="connsiteX2" fmla="*/ 1087991 w 6332220"/>
                            <a:gd name="connsiteY2" fmla="*/ 0 h 1862244"/>
                            <a:gd name="connsiteX3" fmla="*/ 1663647 w 6332220"/>
                            <a:gd name="connsiteY3" fmla="*/ 0 h 1862244"/>
                            <a:gd name="connsiteX4" fmla="*/ 2302625 w 6332220"/>
                            <a:gd name="connsiteY4" fmla="*/ 0 h 1862244"/>
                            <a:gd name="connsiteX5" fmla="*/ 3004926 w 6332220"/>
                            <a:gd name="connsiteY5" fmla="*/ 0 h 1862244"/>
                            <a:gd name="connsiteX6" fmla="*/ 3643905 w 6332220"/>
                            <a:gd name="connsiteY6" fmla="*/ 0 h 1862244"/>
                            <a:gd name="connsiteX7" fmla="*/ 4029595 w 6332220"/>
                            <a:gd name="connsiteY7" fmla="*/ 0 h 1862244"/>
                            <a:gd name="connsiteX8" fmla="*/ 4731895 w 6332220"/>
                            <a:gd name="connsiteY8" fmla="*/ 0 h 1862244"/>
                            <a:gd name="connsiteX9" fmla="*/ 5370874 w 6332220"/>
                            <a:gd name="connsiteY9" fmla="*/ 0 h 1862244"/>
                            <a:gd name="connsiteX10" fmla="*/ 6332220 w 6332220"/>
                            <a:gd name="connsiteY10" fmla="*/ 0 h 1862244"/>
                            <a:gd name="connsiteX11" fmla="*/ 6332220 w 6332220"/>
                            <a:gd name="connsiteY11" fmla="*/ 428316 h 1862244"/>
                            <a:gd name="connsiteX12" fmla="*/ 6332220 w 6332220"/>
                            <a:gd name="connsiteY12" fmla="*/ 912500 h 1862244"/>
                            <a:gd name="connsiteX13" fmla="*/ 6332220 w 6332220"/>
                            <a:gd name="connsiteY13" fmla="*/ 1378061 h 1862244"/>
                            <a:gd name="connsiteX14" fmla="*/ 6332220 w 6332220"/>
                            <a:gd name="connsiteY14" fmla="*/ 1862244 h 1862244"/>
                            <a:gd name="connsiteX15" fmla="*/ 5819886 w 6332220"/>
                            <a:gd name="connsiteY15" fmla="*/ 1862244 h 1862244"/>
                            <a:gd name="connsiteX16" fmla="*/ 5180907 w 6332220"/>
                            <a:gd name="connsiteY16" fmla="*/ 1862244 h 1862244"/>
                            <a:gd name="connsiteX17" fmla="*/ 4478607 w 6332220"/>
                            <a:gd name="connsiteY17" fmla="*/ 1862244 h 1862244"/>
                            <a:gd name="connsiteX18" fmla="*/ 4092917 w 6332220"/>
                            <a:gd name="connsiteY18" fmla="*/ 1862244 h 1862244"/>
                            <a:gd name="connsiteX19" fmla="*/ 3517260 w 6332220"/>
                            <a:gd name="connsiteY19" fmla="*/ 1862244 h 1862244"/>
                            <a:gd name="connsiteX20" fmla="*/ 3068248 w 6332220"/>
                            <a:gd name="connsiteY20" fmla="*/ 1862244 h 1862244"/>
                            <a:gd name="connsiteX21" fmla="*/ 2429270 w 6332220"/>
                            <a:gd name="connsiteY21" fmla="*/ 1862244 h 1862244"/>
                            <a:gd name="connsiteX22" fmla="*/ 1726969 w 6332220"/>
                            <a:gd name="connsiteY22" fmla="*/ 1862244 h 1862244"/>
                            <a:gd name="connsiteX23" fmla="*/ 1087991 w 6332220"/>
                            <a:gd name="connsiteY23" fmla="*/ 1862244 h 1862244"/>
                            <a:gd name="connsiteX24" fmla="*/ 512334 w 6332220"/>
                            <a:gd name="connsiteY24" fmla="*/ 1862244 h 1862244"/>
                            <a:gd name="connsiteX25" fmla="*/ 0 w 6332220"/>
                            <a:gd name="connsiteY25" fmla="*/ 1862244 h 1862244"/>
                            <a:gd name="connsiteX26" fmla="*/ 0 w 6332220"/>
                            <a:gd name="connsiteY26" fmla="*/ 1433928 h 1862244"/>
                            <a:gd name="connsiteX27" fmla="*/ 0 w 6332220"/>
                            <a:gd name="connsiteY27" fmla="*/ 1024234 h 1862244"/>
                            <a:gd name="connsiteX28" fmla="*/ 0 w 6332220"/>
                            <a:gd name="connsiteY28" fmla="*/ 558673 h 1862244"/>
                            <a:gd name="connsiteX29" fmla="*/ 0 w 6332220"/>
                            <a:gd name="connsiteY29" fmla="*/ 0 h 1862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332220" h="1862244" extrusionOk="0">
                              <a:moveTo>
                                <a:pt x="0" y="0"/>
                              </a:moveTo>
                              <a:cubicBezTo>
                                <a:pt x="318524" y="-40401"/>
                                <a:pt x="410422" y="8338"/>
                                <a:pt x="702301" y="0"/>
                              </a:cubicBezTo>
                              <a:cubicBezTo>
                                <a:pt x="994180" y="-8338"/>
                                <a:pt x="941083" y="38846"/>
                                <a:pt x="1087991" y="0"/>
                              </a:cubicBezTo>
                              <a:cubicBezTo>
                                <a:pt x="1234899" y="-38846"/>
                                <a:pt x="1487521" y="9297"/>
                                <a:pt x="1663647" y="0"/>
                              </a:cubicBezTo>
                              <a:cubicBezTo>
                                <a:pt x="1839773" y="-9297"/>
                                <a:pt x="2036372" y="10719"/>
                                <a:pt x="2302625" y="0"/>
                              </a:cubicBezTo>
                              <a:cubicBezTo>
                                <a:pt x="2568878" y="-10719"/>
                                <a:pt x="2675303" y="36370"/>
                                <a:pt x="3004926" y="0"/>
                              </a:cubicBezTo>
                              <a:cubicBezTo>
                                <a:pt x="3334549" y="-36370"/>
                                <a:pt x="3496885" y="52257"/>
                                <a:pt x="3643905" y="0"/>
                              </a:cubicBezTo>
                              <a:cubicBezTo>
                                <a:pt x="3790925" y="-52257"/>
                                <a:pt x="3857719" y="32801"/>
                                <a:pt x="4029595" y="0"/>
                              </a:cubicBezTo>
                              <a:cubicBezTo>
                                <a:pt x="4201471" y="-32801"/>
                                <a:pt x="4564708" y="81275"/>
                                <a:pt x="4731895" y="0"/>
                              </a:cubicBezTo>
                              <a:cubicBezTo>
                                <a:pt x="4899082" y="-81275"/>
                                <a:pt x="5065973" y="28280"/>
                                <a:pt x="5370874" y="0"/>
                              </a:cubicBezTo>
                              <a:cubicBezTo>
                                <a:pt x="5675775" y="-28280"/>
                                <a:pt x="5952162" y="106192"/>
                                <a:pt x="6332220" y="0"/>
                              </a:cubicBezTo>
                              <a:cubicBezTo>
                                <a:pt x="6359332" y="121806"/>
                                <a:pt x="6324119" y="219909"/>
                                <a:pt x="6332220" y="428316"/>
                              </a:cubicBezTo>
                              <a:cubicBezTo>
                                <a:pt x="6340321" y="636723"/>
                                <a:pt x="6317608" y="733597"/>
                                <a:pt x="6332220" y="912500"/>
                              </a:cubicBezTo>
                              <a:cubicBezTo>
                                <a:pt x="6346832" y="1091403"/>
                                <a:pt x="6323848" y="1250445"/>
                                <a:pt x="6332220" y="1378061"/>
                              </a:cubicBezTo>
                              <a:cubicBezTo>
                                <a:pt x="6340592" y="1505677"/>
                                <a:pt x="6280417" y="1637495"/>
                                <a:pt x="6332220" y="1862244"/>
                              </a:cubicBezTo>
                              <a:cubicBezTo>
                                <a:pt x="6218893" y="1881068"/>
                                <a:pt x="5946620" y="1856830"/>
                                <a:pt x="5819886" y="1862244"/>
                              </a:cubicBezTo>
                              <a:cubicBezTo>
                                <a:pt x="5693152" y="1867658"/>
                                <a:pt x="5441903" y="1793800"/>
                                <a:pt x="5180907" y="1862244"/>
                              </a:cubicBezTo>
                              <a:cubicBezTo>
                                <a:pt x="4919911" y="1930688"/>
                                <a:pt x="4695869" y="1815980"/>
                                <a:pt x="4478607" y="1862244"/>
                              </a:cubicBezTo>
                              <a:cubicBezTo>
                                <a:pt x="4261345" y="1908508"/>
                                <a:pt x="4260212" y="1833423"/>
                                <a:pt x="4092917" y="1862244"/>
                              </a:cubicBezTo>
                              <a:cubicBezTo>
                                <a:pt x="3925622" y="1891065"/>
                                <a:pt x="3644834" y="1799657"/>
                                <a:pt x="3517260" y="1862244"/>
                              </a:cubicBezTo>
                              <a:cubicBezTo>
                                <a:pt x="3389686" y="1924831"/>
                                <a:pt x="3216886" y="1808468"/>
                                <a:pt x="3068248" y="1862244"/>
                              </a:cubicBezTo>
                              <a:cubicBezTo>
                                <a:pt x="2919610" y="1916020"/>
                                <a:pt x="2567937" y="1846882"/>
                                <a:pt x="2429270" y="1862244"/>
                              </a:cubicBezTo>
                              <a:cubicBezTo>
                                <a:pt x="2290603" y="1877606"/>
                                <a:pt x="2043101" y="1798010"/>
                                <a:pt x="1726969" y="1862244"/>
                              </a:cubicBezTo>
                              <a:cubicBezTo>
                                <a:pt x="1410837" y="1926478"/>
                                <a:pt x="1325086" y="1796150"/>
                                <a:pt x="1087991" y="1862244"/>
                              </a:cubicBezTo>
                              <a:cubicBezTo>
                                <a:pt x="850896" y="1928338"/>
                                <a:pt x="737497" y="1808372"/>
                                <a:pt x="512334" y="1862244"/>
                              </a:cubicBezTo>
                              <a:cubicBezTo>
                                <a:pt x="287171" y="1916116"/>
                                <a:pt x="180561" y="1826049"/>
                                <a:pt x="0" y="1862244"/>
                              </a:cubicBezTo>
                              <a:cubicBezTo>
                                <a:pt x="-26336" y="1731521"/>
                                <a:pt x="50519" y="1589367"/>
                                <a:pt x="0" y="1433928"/>
                              </a:cubicBezTo>
                              <a:cubicBezTo>
                                <a:pt x="-50519" y="1278489"/>
                                <a:pt x="20932" y="1115046"/>
                                <a:pt x="0" y="1024234"/>
                              </a:cubicBezTo>
                              <a:cubicBezTo>
                                <a:pt x="-20932" y="933422"/>
                                <a:pt x="1148" y="727249"/>
                                <a:pt x="0" y="558673"/>
                              </a:cubicBezTo>
                              <a:cubicBezTo>
                                <a:pt x="-1148" y="390097"/>
                                <a:pt x="31592" y="21711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405429933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C8ACE99" w14:textId="77777777" w:rsidR="004A7E81" w:rsidRPr="00957261" w:rsidRDefault="004A7E81" w:rsidP="004A7E81">
                            <w:pPr>
                              <w:spacing w:line="240" w:lineRule="auto"/>
                              <w:jc w:val="center"/>
                              <w:rPr>
                                <w:rFonts w:ascii="Snap ITC" w:hAnsi="Snap ITC"/>
                                <w:b/>
                                <w:color w:val="FFC000" w:themeColor="accent4"/>
                                <w:sz w:val="96"/>
                                <w:szCs w:val="9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261">
                              <w:rPr>
                                <w:rFonts w:ascii="Snap ITC" w:hAnsi="Snap ITC"/>
                                <w:b/>
                                <w:color w:val="FFC000" w:themeColor="accent4"/>
                                <w:sz w:val="96"/>
                                <w:szCs w:val="9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QUITECTUR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3E4" id="Cuadro de texto 4035" o:spid="_x0000_s1027" type="#_x0000_t202" style="position:absolute;left:0;text-align:left;margin-left:0;margin-top:9.25pt;width:498.6pt;height:146.6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" filled="f" stroked="f" strokeweight="4.5pt">
                <v:textbox>
                  <w:txbxContent>
                    <w:p w14:paraId="1C8ACE99" w14:textId="77777777" w:rsidR="004A7E81" w:rsidRPr="00957261" w:rsidRDefault="004A7E81" w:rsidP="004A7E81">
                      <w:pPr>
                        <w:spacing w:line="240" w:lineRule="auto"/>
                        <w:jc w:val="center"/>
                        <w:rPr>
                          <w:rFonts w:ascii="Snap ITC" w:hAnsi="Snap ITC"/>
                          <w:b/>
                          <w:color w:val="FFC000" w:themeColor="accent4"/>
                          <w:sz w:val="96"/>
                          <w:szCs w:val="9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7261">
                        <w:rPr>
                          <w:rFonts w:ascii="Snap ITC" w:hAnsi="Snap ITC"/>
                          <w:b/>
                          <w:color w:val="FFC000" w:themeColor="accent4"/>
                          <w:sz w:val="96"/>
                          <w:szCs w:val="96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RQUITECTURA DE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id w:val="1025292415"/>
        <w:docPartObj>
          <w:docPartGallery w:val="Cover Pages"/>
          <w:docPartUnique/>
        </w:docPartObj>
      </w:sdtPr>
      <w:sdtContent>
        <w:p w14:paraId="15D92FE0" w14:textId="26812C6E" w:rsidR="004A7E81" w:rsidRPr="00592E6F" w:rsidRDefault="004A7E81" w:rsidP="004A7E81"/>
        <w:p w14:paraId="480E5E25" w14:textId="11BB4030" w:rsidR="004A7E81" w:rsidRPr="00592E6F" w:rsidRDefault="004A7E81" w:rsidP="004A7E81">
          <w:pPr>
            <w:sectPr w:rsidR="004A7E81" w:rsidRPr="00592E6F" w:rsidSect="003A3948">
              <w:footerReference w:type="default" r:id="rId8"/>
              <w:foot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592E6F"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CE155F7" wp14:editId="2C37307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62698</wp:posOffset>
                    </wp:positionV>
                    <wp:extent cx="4185285" cy="4054354"/>
                    <wp:effectExtent l="0" t="0" r="0" b="0"/>
                    <wp:wrapNone/>
                    <wp:docPr id="4036" name="Cuadro de texto 40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5285" cy="405435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</a:ln>
                          </wps:spPr>
                          <wps:txbx>
                            <w:txbxContent>
                              <w:p w14:paraId="14248E83" w14:textId="77777777" w:rsidR="004A7E81" w:rsidRDefault="004A7E81" w:rsidP="004A7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LUMNO</w:t>
                                </w:r>
                                <w:r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2F31A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97C03A4" w14:textId="77777777" w:rsidR="004A7E81" w:rsidRPr="003E1669" w:rsidRDefault="004A7E81" w:rsidP="004A7E81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9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166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osé Alfredo Aquino Mercado - 2131120012</w:t>
                                </w:r>
                              </w:p>
                              <w:p w14:paraId="05A4926F" w14:textId="77777777" w:rsidR="004A7E81" w:rsidRPr="003E1669" w:rsidRDefault="004A7E81" w:rsidP="004A7E81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9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7739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ngel Heziel Nuñez Mora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– 2131120074</w:t>
                                </w:r>
                              </w:p>
                              <w:p w14:paraId="1592565D" w14:textId="77777777" w:rsidR="004A7E81" w:rsidRPr="003E1669" w:rsidRDefault="004A7E81" w:rsidP="004A7E81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9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evin Yair Salvador Morales - 2131120078</w:t>
                                </w:r>
                              </w:p>
                              <w:p w14:paraId="2A07DD71" w14:textId="77777777" w:rsidR="004A7E81" w:rsidRPr="003E1669" w:rsidRDefault="004A7E81" w:rsidP="004A7E81">
                                <w:pPr>
                                  <w:pStyle w:val="Prrafodelista"/>
                                  <w:numPr>
                                    <w:ilvl w:val="0"/>
                                    <w:numId w:val="7"/>
                                  </w:numPr>
                                  <w:spacing w:line="259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E166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lises Villa Cruz - 2131120075</w:t>
                                </w:r>
                              </w:p>
                              <w:p w14:paraId="0AC6FF9C" w14:textId="77777777" w:rsidR="004A7E81" w:rsidRPr="002F31AD" w:rsidRDefault="004A7E81" w:rsidP="004A7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ARRERA: </w:t>
                                </w:r>
                                <w:r w:rsidRPr="002F31A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Ingeniería en software</w:t>
                                </w:r>
                              </w:p>
                              <w:p w14:paraId="0F48C90F" w14:textId="77777777" w:rsidR="004A7E81" w:rsidRPr="002F31AD" w:rsidRDefault="004A7E81" w:rsidP="004A7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RUPO:</w:t>
                                </w:r>
                                <w:r w:rsidRPr="002F31A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F31A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FTW-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  <w:r w:rsidRPr="002F31A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  <w:p w14:paraId="7655FF91" w14:textId="77777777" w:rsidR="004A7E81" w:rsidRPr="002F31AD" w:rsidRDefault="004A7E81" w:rsidP="004A7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CENTE:</w:t>
                                </w:r>
                                <w:r w:rsidRPr="002F31A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95726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azmín Rodríguez Flores</w:t>
                                </w:r>
                              </w:p>
                              <w:p w14:paraId="5C3A4394" w14:textId="77777777" w:rsidR="004A7E81" w:rsidRPr="002F31AD" w:rsidRDefault="004A7E81" w:rsidP="004A7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MA:</w:t>
                                </w:r>
                                <w:r w:rsidRPr="002F31A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regable avance</w:t>
                                </w:r>
                              </w:p>
                              <w:p w14:paraId="423F5FCE" w14:textId="77777777" w:rsidR="004A7E81" w:rsidRPr="002F31AD" w:rsidRDefault="004A7E81" w:rsidP="004A7E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31AD">
                                  <w:rPr>
                                    <w:b/>
                                    <w:bCs/>
                                    <w:color w:val="FFD966" w:themeColor="accent4" w:themeTint="99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ECHA ENTREGA:</w:t>
                                </w:r>
                                <w:r w:rsidRPr="002F31AD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9/03</w:t>
                                </w:r>
                                <w:r w:rsidRPr="002F31A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55F7" id="Cuadro de texto 4036" o:spid="_x0000_s1028" type="#_x0000_t202" style="position:absolute;left:0;text-align:left;margin-left:0;margin-top:75.8pt;width:329.55pt;height:319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" filled="f" stroked="f" strokeweight="2.25pt">
                    <v:textbox>
                      <w:txbxContent>
                        <w:p w14:paraId="14248E83" w14:textId="77777777" w:rsidR="004A7E81" w:rsidRDefault="004A7E81" w:rsidP="004A7E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2F31A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97C03A4" w14:textId="77777777" w:rsidR="004A7E81" w:rsidRPr="003E1669" w:rsidRDefault="004A7E81" w:rsidP="004A7E81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9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E1669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osé Alfredo Aquino Mercado - 2131120012</w:t>
                          </w:r>
                        </w:p>
                        <w:p w14:paraId="05A4926F" w14:textId="77777777" w:rsidR="004A7E81" w:rsidRPr="003E1669" w:rsidRDefault="004A7E81" w:rsidP="004A7E81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9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77396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ngel Heziel Nuñez Mora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– 2131120074</w:t>
                          </w:r>
                        </w:p>
                        <w:p w14:paraId="1592565D" w14:textId="77777777" w:rsidR="004A7E81" w:rsidRPr="003E1669" w:rsidRDefault="004A7E81" w:rsidP="004A7E81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9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evin Yair Salvador Morales - 2131120078</w:t>
                          </w:r>
                        </w:p>
                        <w:p w14:paraId="2A07DD71" w14:textId="77777777" w:rsidR="004A7E81" w:rsidRPr="003E1669" w:rsidRDefault="004A7E81" w:rsidP="004A7E81">
                          <w:pPr>
                            <w:pStyle w:val="Prrafodelista"/>
                            <w:numPr>
                              <w:ilvl w:val="0"/>
                              <w:numId w:val="7"/>
                            </w:numPr>
                            <w:spacing w:line="259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E1669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lises Villa Cruz - 2131120075</w:t>
                          </w:r>
                        </w:p>
                        <w:p w14:paraId="0AC6FF9C" w14:textId="77777777" w:rsidR="004A7E81" w:rsidRPr="002F31AD" w:rsidRDefault="004A7E81" w:rsidP="004A7E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CARRERA: </w:t>
                          </w:r>
                          <w:r w:rsidRPr="002F31AD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Ingeniería en software</w:t>
                          </w:r>
                        </w:p>
                        <w:p w14:paraId="0F48C90F" w14:textId="77777777" w:rsidR="004A7E81" w:rsidRPr="002F31AD" w:rsidRDefault="004A7E81" w:rsidP="004A7E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RUPO:</w:t>
                          </w:r>
                          <w:r w:rsidRPr="002F31A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F31AD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FTW-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Pr="002F31AD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  <w:p w14:paraId="7655FF91" w14:textId="77777777" w:rsidR="004A7E81" w:rsidRPr="002F31AD" w:rsidRDefault="004A7E81" w:rsidP="004A7E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OCENTE:</w:t>
                          </w:r>
                          <w:r w:rsidRPr="002F31A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57261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azmín Rodríguez Flores</w:t>
                          </w:r>
                        </w:p>
                        <w:p w14:paraId="5C3A4394" w14:textId="77777777" w:rsidR="004A7E81" w:rsidRPr="002F31AD" w:rsidRDefault="004A7E81" w:rsidP="004A7E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MA:</w:t>
                          </w:r>
                          <w:r w:rsidRPr="002F31A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regable avance</w:t>
                          </w:r>
                        </w:p>
                        <w:p w14:paraId="423F5FCE" w14:textId="77777777" w:rsidR="004A7E81" w:rsidRPr="002F31AD" w:rsidRDefault="004A7E81" w:rsidP="004A7E8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31AD">
                            <w:rPr>
                              <w:b/>
                              <w:bCs/>
                              <w:color w:val="FFD966" w:themeColor="accent4" w:themeTint="99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ECHA ENTREGA:</w:t>
                          </w:r>
                          <w:r w:rsidRPr="002F31AD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9/03</w:t>
                          </w:r>
                          <w:r w:rsidRPr="002F31AD">
                            <w:rPr>
                              <w:color w:val="FFFFFF" w:themeColor="background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/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592E6F">
            <w:drawing>
              <wp:anchor distT="0" distB="0" distL="114300" distR="114300" simplePos="0" relativeHeight="251703296" behindDoc="0" locked="0" layoutInCell="1" allowOverlap="1" wp14:anchorId="285E65E8" wp14:editId="48783B6A">
                <wp:simplePos x="0" y="0"/>
                <wp:positionH relativeFrom="margin">
                  <wp:align>center</wp:align>
                </wp:positionH>
                <wp:positionV relativeFrom="paragraph">
                  <wp:posOffset>5882005</wp:posOffset>
                </wp:positionV>
                <wp:extent cx="2070100" cy="2070100"/>
                <wp:effectExtent l="762000" t="114300" r="120650" b="177800"/>
                <wp:wrapNone/>
                <wp:docPr id="4037" name="Imagen 403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Marker/>
                                  </a14:imgEffect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0" cy="2070100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92E6F"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 wp14:anchorId="478C2BF2" wp14:editId="677EC5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19050" t="19050" r="1968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7030A0"/>
                              </a:solidFill>
                              <a:ln w="381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44B2FEA" w14:textId="77777777" w:rsidR="004A7E81" w:rsidRDefault="004A7E81" w:rsidP="004A7E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78C2BF2" id="Grupo 125" o:spid="_x0000_s1029" style="position:absolute;left:0;text-align:left;margin-left:0;margin-top:0;width:540pt;height:556.55pt;z-index:-25161728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" adj="-11796480,,5400" path="m,c,644,,644,,644v23,6,62,14,113,21c250,685,476,700,720,644v,-27,,-27,,-27c720,,720,,720,,,,,,,e" fillcolor="#7030a0" strokecolor="#002060" strokeweight="3pt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44B2FEA" w14:textId="77777777" w:rsidR="004A7E81" w:rsidRDefault="004A7E81" w:rsidP="004A7E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" path="m607,c450,44,300,57,176,57,109,57,49,53,,48,66,58,152,66,251,66,358,66,480,56,607,27,607,,607,,607,e" fillcolor="yellow" strokecolor="#002060" strokeweight="3pt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592E6F">
            <w:br w:type="page"/>
          </w:r>
        </w:p>
      </w:sdtContent>
    </w:sdt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1846473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FCA01C7" w14:textId="4C019863" w:rsidR="00D919EB" w:rsidRPr="00592E6F" w:rsidRDefault="00E43D62">
          <w:pPr>
            <w:pStyle w:val="TtuloTDC"/>
          </w:pPr>
          <w:r w:rsidRPr="00592E6F">
            <w:t>Índice general</w:t>
          </w:r>
        </w:p>
        <w:p w14:paraId="687ED558" w14:textId="6AE1B0CF" w:rsidR="000F0EF5" w:rsidRDefault="00567DE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/>
            </w:rPr>
          </w:pPr>
          <w:r w:rsidRPr="00592E6F">
            <w:rPr>
              <w:szCs w:val="24"/>
            </w:rPr>
            <w:fldChar w:fldCharType="begin"/>
          </w:r>
          <w:r w:rsidRPr="00592E6F">
            <w:rPr>
              <w:szCs w:val="24"/>
            </w:rPr>
            <w:instrText xml:space="preserve"> TOC \o "1-5" \h \z \u </w:instrText>
          </w:r>
          <w:r w:rsidRPr="00592E6F">
            <w:rPr>
              <w:szCs w:val="24"/>
            </w:rPr>
            <w:fldChar w:fldCharType="separate"/>
          </w:r>
          <w:hyperlink w:anchor="_Toc130925684" w:history="1">
            <w:r w:rsidR="000F0EF5" w:rsidRPr="00083743">
              <w:rPr>
                <w:rStyle w:val="Hipervnculo"/>
                <w:noProof/>
              </w:rPr>
              <w:t>HISTORIAS DE USUARIO</w:t>
            </w:r>
            <w:r w:rsidR="000F0EF5">
              <w:rPr>
                <w:noProof/>
                <w:webHidden/>
              </w:rPr>
              <w:tab/>
            </w:r>
            <w:r w:rsidR="000F0EF5">
              <w:rPr>
                <w:noProof/>
                <w:webHidden/>
              </w:rPr>
              <w:fldChar w:fldCharType="begin"/>
            </w:r>
            <w:r w:rsidR="000F0EF5">
              <w:rPr>
                <w:noProof/>
                <w:webHidden/>
              </w:rPr>
              <w:instrText xml:space="preserve"> PAGEREF _Toc130925684 \h </w:instrText>
            </w:r>
            <w:r w:rsidR="000F0EF5">
              <w:rPr>
                <w:noProof/>
                <w:webHidden/>
              </w:rPr>
            </w:r>
            <w:r w:rsidR="000F0EF5">
              <w:rPr>
                <w:noProof/>
                <w:webHidden/>
              </w:rPr>
              <w:fldChar w:fldCharType="separate"/>
            </w:r>
            <w:r w:rsidR="007616C4">
              <w:rPr>
                <w:noProof/>
                <w:webHidden/>
              </w:rPr>
              <w:t>2</w:t>
            </w:r>
            <w:r w:rsidR="000F0EF5">
              <w:rPr>
                <w:noProof/>
                <w:webHidden/>
              </w:rPr>
              <w:fldChar w:fldCharType="end"/>
            </w:r>
          </w:hyperlink>
        </w:p>
        <w:p w14:paraId="64CB906B" w14:textId="404859CC" w:rsidR="000F0EF5" w:rsidRDefault="000F0E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/>
            </w:rPr>
          </w:pPr>
          <w:hyperlink w:anchor="_Toc130925685" w:history="1">
            <w:r w:rsidRPr="00083743">
              <w:rPr>
                <w:rStyle w:val="Hipervnculo"/>
                <w:noProof/>
              </w:rPr>
              <w:t>PRUEBA DE LA BASE DE DATOS EN MySQL 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57F2" w14:textId="3572FAEA" w:rsidR="000F0EF5" w:rsidRDefault="000F0E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/>
            </w:rPr>
          </w:pPr>
          <w:hyperlink w:anchor="_Toc130925686" w:history="1">
            <w:r w:rsidRPr="00083743">
              <w:rPr>
                <w:rStyle w:val="Hipervnculo"/>
                <w:noProof/>
              </w:rPr>
              <w:t>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E184" w14:textId="78E759F7" w:rsidR="000F0EF5" w:rsidRDefault="000F0E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/>
            </w:rPr>
          </w:pPr>
          <w:hyperlink w:anchor="_Toc130925687" w:history="1">
            <w:r w:rsidRPr="00083743">
              <w:rPr>
                <w:rStyle w:val="Hipervnculo"/>
                <w:noProof/>
              </w:rPr>
              <w:t>PRUEBA DE 1 SERVICIO FUNCIO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4F81" w14:textId="0992214D" w:rsidR="000F0EF5" w:rsidRDefault="000F0E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/>
            </w:rPr>
          </w:pPr>
          <w:hyperlink w:anchor="_Toc130925688" w:history="1">
            <w:r w:rsidRPr="00083743">
              <w:rPr>
                <w:rStyle w:val="Hipervnculo"/>
                <w:noProof/>
              </w:rPr>
              <w:t>LISTADO DE LA TECNOLOGÍA DEL CLIENTE Y TECNOLOGÍAS DEL SERVIDOR BIEN DEFIN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9844" w14:textId="6B28FDCC" w:rsidR="00D919EB" w:rsidRPr="00592E6F" w:rsidRDefault="00567DEB" w:rsidP="004A7E81">
          <w:pPr>
            <w:ind w:firstLine="0"/>
            <w:sectPr w:rsidR="00D919EB" w:rsidRPr="00592E6F" w:rsidSect="00A450FE"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299"/>
            </w:sectPr>
          </w:pPr>
          <w:r w:rsidRPr="00592E6F">
            <w:rPr>
              <w:szCs w:val="24"/>
            </w:rPr>
            <w:fldChar w:fldCharType="end"/>
          </w:r>
        </w:p>
      </w:sdtContent>
    </w:sdt>
    <w:p w14:paraId="3AC8057E" w14:textId="51E60637" w:rsidR="00050381" w:rsidRPr="00592E6F" w:rsidRDefault="00050381" w:rsidP="00050381">
      <w:pPr>
        <w:pStyle w:val="Ttulo1"/>
      </w:pPr>
      <w:bookmarkStart w:id="0" w:name="_Toc130925684"/>
      <w:r w:rsidRPr="00592E6F">
        <w:lastRenderedPageBreak/>
        <w:t>HISTORIAS DE USUARIO</w:t>
      </w:r>
      <w:bookmarkEnd w:id="0"/>
    </w:p>
    <w:p w14:paraId="684854B8" w14:textId="0968A98B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1 Venta</w:t>
      </w:r>
      <w:r w:rsidR="00FA2B70">
        <w:rPr>
          <w:b/>
          <w:sz w:val="28"/>
          <w:szCs w:val="24"/>
        </w:rPr>
        <w:t xml:space="preserve"> (José Alfredo Aquino Mercado)</w:t>
      </w:r>
    </w:p>
    <w:p w14:paraId="39E705AA" w14:textId="77777777" w:rsidR="00050381" w:rsidRPr="00050381" w:rsidRDefault="00050381" w:rsidP="00050381">
      <w:pPr>
        <w:numPr>
          <w:ilvl w:val="0"/>
          <w:numId w:val="9"/>
        </w:numPr>
      </w:pPr>
      <w:r w:rsidRPr="00050381">
        <w:t>Como dueña de un pequeño negocio</w:t>
      </w:r>
    </w:p>
    <w:p w14:paraId="6ED11708" w14:textId="77777777" w:rsidR="00050381" w:rsidRPr="00050381" w:rsidRDefault="00050381" w:rsidP="00050381">
      <w:pPr>
        <w:numPr>
          <w:ilvl w:val="0"/>
          <w:numId w:val="9"/>
        </w:numPr>
      </w:pPr>
      <w:r w:rsidRPr="00050381">
        <w:t>Quiero poder procesar transacciones de venta rápidamente utilizando un punto de venta</w:t>
      </w:r>
    </w:p>
    <w:p w14:paraId="136D5FDF" w14:textId="63C00169" w:rsidR="00050381" w:rsidRPr="00050381" w:rsidRDefault="00050381" w:rsidP="00353120">
      <w:pPr>
        <w:numPr>
          <w:ilvl w:val="0"/>
          <w:numId w:val="9"/>
        </w:numPr>
      </w:pPr>
      <w:r w:rsidRPr="00050381">
        <w:t>Para que mis clientes no tengan que esperar mucho tiempo para pagar sus compras.</w:t>
      </w:r>
    </w:p>
    <w:p w14:paraId="6603A5C2" w14:textId="45C2C257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2 Informe de Ventas</w:t>
      </w:r>
      <w:r w:rsidR="00FA2B70">
        <w:rPr>
          <w:b/>
          <w:sz w:val="28"/>
          <w:szCs w:val="24"/>
        </w:rPr>
        <w:t xml:space="preserve"> (Angel Heziel Nuñez Mora)</w:t>
      </w:r>
    </w:p>
    <w:p w14:paraId="34FAE2B6" w14:textId="77777777" w:rsidR="00050381" w:rsidRPr="00050381" w:rsidRDefault="00050381" w:rsidP="00050381">
      <w:pPr>
        <w:numPr>
          <w:ilvl w:val="0"/>
          <w:numId w:val="10"/>
        </w:numPr>
      </w:pPr>
      <w:r w:rsidRPr="00050381">
        <w:t>Como dueña de una tlapalería</w:t>
      </w:r>
    </w:p>
    <w:p w14:paraId="17D834CA" w14:textId="77777777" w:rsidR="00050381" w:rsidRPr="00050381" w:rsidRDefault="00050381" w:rsidP="00050381">
      <w:pPr>
        <w:numPr>
          <w:ilvl w:val="0"/>
          <w:numId w:val="10"/>
        </w:numPr>
      </w:pPr>
      <w:r w:rsidRPr="00050381">
        <w:t>Quiero poder acceder a informes detallados sobre las ventas y la información sensible de las compras</w:t>
      </w:r>
    </w:p>
    <w:p w14:paraId="7F3464C7" w14:textId="336A6FC0" w:rsidR="00050381" w:rsidRPr="00050381" w:rsidRDefault="00050381" w:rsidP="00353120">
      <w:pPr>
        <w:numPr>
          <w:ilvl w:val="0"/>
          <w:numId w:val="10"/>
        </w:numPr>
      </w:pPr>
      <w:r w:rsidRPr="00050381">
        <w:t>Para poder tomar decisiones informadas sobre el rendimiento del negocio.</w:t>
      </w:r>
    </w:p>
    <w:p w14:paraId="180B2766" w14:textId="5CF86FF3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3 Lealtad</w:t>
      </w:r>
      <w:r w:rsidR="00FA2B70">
        <w:rPr>
          <w:b/>
          <w:sz w:val="28"/>
          <w:szCs w:val="24"/>
        </w:rPr>
        <w:t xml:space="preserve"> </w:t>
      </w:r>
      <w:r w:rsidR="00FA2B70">
        <w:rPr>
          <w:b/>
          <w:sz w:val="28"/>
          <w:szCs w:val="24"/>
        </w:rPr>
        <w:t>(Kevin Yair Salvador Morales)</w:t>
      </w:r>
    </w:p>
    <w:p w14:paraId="7EF32654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Como cliente de una tlapalería</w:t>
      </w:r>
    </w:p>
    <w:p w14:paraId="51126026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Quiero poder acumular puntos de recompensa en mi cuenta de cliente utilizando el punto de venta</w:t>
      </w:r>
    </w:p>
    <w:p w14:paraId="0827FDC2" w14:textId="5B06F4F9" w:rsidR="00050381" w:rsidRPr="00050381" w:rsidRDefault="00050381" w:rsidP="00353120">
      <w:pPr>
        <w:numPr>
          <w:ilvl w:val="0"/>
          <w:numId w:val="11"/>
        </w:numPr>
      </w:pPr>
      <w:r w:rsidRPr="00050381">
        <w:t>Para poder obtener descuentos y promociones especiales en futuras compras.</w:t>
      </w:r>
    </w:p>
    <w:p w14:paraId="013EAA9C" w14:textId="7D17F2EA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4 Control de Inventario</w:t>
      </w:r>
      <w:r w:rsidR="00FA2B70">
        <w:rPr>
          <w:b/>
          <w:sz w:val="28"/>
          <w:szCs w:val="24"/>
        </w:rPr>
        <w:t xml:space="preserve"> </w:t>
      </w:r>
      <w:r w:rsidR="00FA2B70">
        <w:rPr>
          <w:b/>
          <w:sz w:val="28"/>
          <w:szCs w:val="24"/>
        </w:rPr>
        <w:t>(Kevin</w:t>
      </w:r>
      <w:r w:rsidR="00FA2B70">
        <w:rPr>
          <w:b/>
          <w:sz w:val="28"/>
          <w:szCs w:val="24"/>
        </w:rPr>
        <w:t xml:space="preserve"> Yair Salvador Morales</w:t>
      </w:r>
      <w:r w:rsidR="00FA2B70">
        <w:rPr>
          <w:b/>
          <w:sz w:val="28"/>
          <w:szCs w:val="24"/>
        </w:rPr>
        <w:t>)</w:t>
      </w:r>
    </w:p>
    <w:p w14:paraId="5C23DFD0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Como empleado de una tlapalería</w:t>
      </w:r>
    </w:p>
    <w:p w14:paraId="674E10CB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Quiero poder verificar rápidamente el inventario utilizando el punto de venta</w:t>
      </w:r>
    </w:p>
    <w:p w14:paraId="16AC50B7" w14:textId="2116DBA7" w:rsidR="00050381" w:rsidRPr="00050381" w:rsidRDefault="00050381" w:rsidP="00353120">
      <w:pPr>
        <w:numPr>
          <w:ilvl w:val="0"/>
          <w:numId w:val="11"/>
        </w:numPr>
      </w:pPr>
      <w:r w:rsidRPr="00050381">
        <w:lastRenderedPageBreak/>
        <w:t>Para poder responder a las preguntas de los clientes y garantizar que los productos estén disponibles para su compra.</w:t>
      </w:r>
    </w:p>
    <w:p w14:paraId="6BA13D97" w14:textId="07BDC40C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5 Alertas de inventario</w:t>
      </w:r>
      <w:r w:rsidR="00FA2B70">
        <w:rPr>
          <w:b/>
          <w:sz w:val="28"/>
          <w:szCs w:val="24"/>
        </w:rPr>
        <w:t xml:space="preserve"> (Ulises Villa Cruz)</w:t>
      </w:r>
    </w:p>
    <w:p w14:paraId="23C4C424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Como dueño de una tlapalería</w:t>
      </w:r>
    </w:p>
    <w:p w14:paraId="4EA55D56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Quiero poder recibir alertas automáticas cuando el inventario de ciertos productos está bajo utilizando el punto de venta</w:t>
      </w:r>
    </w:p>
    <w:p w14:paraId="00B125E1" w14:textId="192483CF" w:rsidR="00050381" w:rsidRPr="00050381" w:rsidRDefault="00050381" w:rsidP="00353120">
      <w:pPr>
        <w:numPr>
          <w:ilvl w:val="0"/>
          <w:numId w:val="11"/>
        </w:numPr>
      </w:pPr>
      <w:r w:rsidRPr="00050381">
        <w:t>Para poder reponerlos a tiempo y evitar la pérdida de ventas.</w:t>
      </w:r>
    </w:p>
    <w:p w14:paraId="2706D7CC" w14:textId="30999F28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6 Múltiples opciones de pago</w:t>
      </w:r>
      <w:r w:rsidR="00FA2B70">
        <w:rPr>
          <w:b/>
          <w:sz w:val="28"/>
          <w:szCs w:val="24"/>
        </w:rPr>
        <w:t xml:space="preserve"> </w:t>
      </w:r>
      <w:r w:rsidR="00FA2B70">
        <w:rPr>
          <w:b/>
          <w:sz w:val="28"/>
          <w:szCs w:val="24"/>
        </w:rPr>
        <w:t>(José Alfredo Aquino Mercado)</w:t>
      </w:r>
    </w:p>
    <w:p w14:paraId="4C916349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Como cliente de una tlapalería</w:t>
      </w:r>
    </w:p>
    <w:p w14:paraId="009AB304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Quiero poder pagar con múltiples opciones de pago utilizando el punto de venta</w:t>
      </w:r>
    </w:p>
    <w:p w14:paraId="220DA41D" w14:textId="588D37C7" w:rsidR="00050381" w:rsidRPr="00050381" w:rsidRDefault="00050381" w:rsidP="00353120">
      <w:pPr>
        <w:numPr>
          <w:ilvl w:val="0"/>
          <w:numId w:val="11"/>
        </w:numPr>
      </w:pPr>
      <w:r w:rsidRPr="00050381">
        <w:t>Para poder elegir la opción más conveniente para mí, como tarjetas de crédito, débito, efectivo o transferencias bancarias.</w:t>
      </w:r>
    </w:p>
    <w:p w14:paraId="005DBA17" w14:textId="38F9ECC3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>H7 Promociones</w:t>
      </w:r>
      <w:r w:rsidR="00FA2B70">
        <w:rPr>
          <w:b/>
          <w:sz w:val="28"/>
          <w:szCs w:val="24"/>
        </w:rPr>
        <w:t xml:space="preserve"> </w:t>
      </w:r>
      <w:r w:rsidR="00FA2B70">
        <w:rPr>
          <w:b/>
          <w:sz w:val="28"/>
          <w:szCs w:val="24"/>
        </w:rPr>
        <w:t>(Ulises Villa Cruz)</w:t>
      </w:r>
    </w:p>
    <w:p w14:paraId="26B8B7C2" w14:textId="67B6FAC6" w:rsidR="00050381" w:rsidRPr="00050381" w:rsidRDefault="00050381" w:rsidP="00050381">
      <w:pPr>
        <w:numPr>
          <w:ilvl w:val="0"/>
          <w:numId w:val="11"/>
        </w:numPr>
      </w:pPr>
      <w:r w:rsidRPr="00050381">
        <w:t xml:space="preserve">Como </w:t>
      </w:r>
      <w:r w:rsidR="005D49D0">
        <w:t>dueña</w:t>
      </w:r>
      <w:r w:rsidRPr="00050381">
        <w:t xml:space="preserve"> a cargo de una tlapalería</w:t>
      </w:r>
    </w:p>
    <w:p w14:paraId="176E582F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Quiero poder programar descuentos y promociones en el punto de venta</w:t>
      </w:r>
    </w:p>
    <w:p w14:paraId="66D1D1BA" w14:textId="6D4DFAAF" w:rsidR="00050381" w:rsidRPr="00050381" w:rsidRDefault="00050381" w:rsidP="00353120">
      <w:pPr>
        <w:numPr>
          <w:ilvl w:val="0"/>
          <w:numId w:val="11"/>
        </w:numPr>
        <w:rPr>
          <w:u w:val="single"/>
        </w:rPr>
      </w:pPr>
      <w:r w:rsidRPr="00050381">
        <w:t>Para poder atraer a más clientes y aumentar las ventas.</w:t>
      </w:r>
    </w:p>
    <w:p w14:paraId="1A67AA4F" w14:textId="05A14007" w:rsidR="00050381" w:rsidRPr="00050381" w:rsidRDefault="00050381" w:rsidP="00050381">
      <w:pPr>
        <w:numPr>
          <w:ilvl w:val="0"/>
          <w:numId w:val="8"/>
        </w:numPr>
        <w:rPr>
          <w:b/>
          <w:sz w:val="28"/>
          <w:szCs w:val="24"/>
        </w:rPr>
      </w:pPr>
      <w:r w:rsidRPr="00050381">
        <w:rPr>
          <w:b/>
          <w:sz w:val="28"/>
          <w:szCs w:val="24"/>
        </w:rPr>
        <w:t xml:space="preserve">H8 </w:t>
      </w:r>
      <w:proofErr w:type="spellStart"/>
      <w:r w:rsidRPr="00050381">
        <w:rPr>
          <w:b/>
          <w:sz w:val="28"/>
          <w:szCs w:val="24"/>
        </w:rPr>
        <w:t>Login</w:t>
      </w:r>
      <w:proofErr w:type="spellEnd"/>
      <w:r w:rsidR="00FA2B70">
        <w:rPr>
          <w:b/>
          <w:sz w:val="28"/>
          <w:szCs w:val="24"/>
        </w:rPr>
        <w:t xml:space="preserve"> </w:t>
      </w:r>
      <w:r w:rsidR="00FA2B70">
        <w:rPr>
          <w:b/>
          <w:sz w:val="28"/>
          <w:szCs w:val="24"/>
        </w:rPr>
        <w:t>(Angel Heziel Nuñez Mora)</w:t>
      </w:r>
    </w:p>
    <w:p w14:paraId="15FD5518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t>Como dueña de una tlapalería</w:t>
      </w:r>
    </w:p>
    <w:p w14:paraId="32B63CA1" w14:textId="77777777" w:rsidR="00050381" w:rsidRPr="00050381" w:rsidRDefault="00050381" w:rsidP="00050381">
      <w:pPr>
        <w:numPr>
          <w:ilvl w:val="0"/>
          <w:numId w:val="11"/>
        </w:numPr>
      </w:pPr>
      <w:r w:rsidRPr="00050381">
        <w:lastRenderedPageBreak/>
        <w:t>Quiero tener un acceso controlado a la aplicación a través de cuenta de tipo administrador y empleado</w:t>
      </w:r>
    </w:p>
    <w:p w14:paraId="00893AF6" w14:textId="6DDCAE20" w:rsidR="00050381" w:rsidRPr="00592E6F" w:rsidRDefault="00050381" w:rsidP="00050381">
      <w:pPr>
        <w:numPr>
          <w:ilvl w:val="0"/>
          <w:numId w:val="11"/>
        </w:numPr>
        <w:rPr>
          <w:u w:val="single"/>
        </w:rPr>
      </w:pPr>
      <w:r w:rsidRPr="00050381">
        <w:t>Para evitar que usuarios no capacitados tengan acceso a la información sensible de la empresa.</w:t>
      </w:r>
    </w:p>
    <w:p w14:paraId="268788F1" w14:textId="6EF38288" w:rsidR="00050381" w:rsidRPr="00592E6F" w:rsidRDefault="00050381" w:rsidP="00050381">
      <w:pPr>
        <w:pStyle w:val="Ttulo1"/>
      </w:pPr>
      <w:bookmarkStart w:id="1" w:name="_Toc130925685"/>
      <w:r w:rsidRPr="00592E6F">
        <w:t>PRUEBA DE LA BASE DE DATOS</w:t>
      </w:r>
      <w:r w:rsidR="000B7E06" w:rsidRPr="00592E6F">
        <w:t xml:space="preserve"> EN MySQL O </w:t>
      </w:r>
      <w:r w:rsidR="00FA2B70" w:rsidRPr="00592E6F">
        <w:t>SQL Server</w:t>
      </w:r>
      <w:bookmarkEnd w:id="1"/>
    </w:p>
    <w:p w14:paraId="31CBC426" w14:textId="485ECE98" w:rsidR="00353120" w:rsidRPr="00592E6F" w:rsidRDefault="00353120" w:rsidP="00353120">
      <w:r w:rsidRPr="00592E6F">
        <w:drawing>
          <wp:inline distT="0" distB="0" distL="0" distR="0" wp14:anchorId="77C0DD5D" wp14:editId="1680057A">
            <wp:extent cx="5969000" cy="3080634"/>
            <wp:effectExtent l="0" t="0" r="0" b="5715"/>
            <wp:docPr id="4039" name="Imagen 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69" cy="3087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DDA27" w14:textId="660C2BF1" w:rsidR="00050381" w:rsidRPr="00592E6F" w:rsidRDefault="00353120" w:rsidP="00353120">
      <w:pPr>
        <w:rPr>
          <w:rFonts w:eastAsiaTheme="majorEastAsia" w:cstheme="majorBidi"/>
          <w:b/>
          <w:color w:val="auto"/>
          <w:sz w:val="36"/>
          <w:szCs w:val="32"/>
        </w:rPr>
      </w:pPr>
      <w:r w:rsidRPr="00592E6F">
        <w:t xml:space="preserve">El script de la base de datos </w:t>
      </w:r>
      <w:r w:rsidR="00BF18C1" w:rsidRPr="00592E6F">
        <w:t>está</w:t>
      </w:r>
      <w:r w:rsidRPr="00592E6F">
        <w:t xml:space="preserve"> en nuestro GitHub del proyecto en la siguiente liga: </w:t>
      </w:r>
      <w:hyperlink r:id="rId13" w:history="1">
        <w:r w:rsidRPr="00592E6F">
          <w:rPr>
            <w:rStyle w:val="Hipervnculo"/>
          </w:rPr>
          <w:t>https://github.com/Komin03/Sistema-Tlapaleria/tree/main/Base%20de%20datos/Script</w:t>
        </w:r>
      </w:hyperlink>
      <w:r w:rsidRPr="00592E6F">
        <w:t xml:space="preserve"> </w:t>
      </w:r>
      <w:r w:rsidR="00050381" w:rsidRPr="00592E6F">
        <w:br w:type="page"/>
      </w:r>
    </w:p>
    <w:p w14:paraId="4500C3F4" w14:textId="77777777" w:rsidR="00050381" w:rsidRPr="00592E6F" w:rsidRDefault="00050381" w:rsidP="00050381">
      <w:pPr>
        <w:pStyle w:val="Ttulo1"/>
        <w:sectPr w:rsidR="00050381" w:rsidRPr="00592E6F" w:rsidSect="00096F8E"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299"/>
        </w:sectPr>
      </w:pPr>
    </w:p>
    <w:p w14:paraId="389D5B0B" w14:textId="25A4F968" w:rsidR="00050381" w:rsidRPr="00592E6F" w:rsidRDefault="00050381" w:rsidP="00050381">
      <w:pPr>
        <w:pStyle w:val="Ttulo1"/>
      </w:pPr>
      <w:bookmarkStart w:id="2" w:name="_Toc130925686"/>
      <w:r w:rsidRPr="00592E6F">
        <w:lastRenderedPageBreak/>
        <w:t>PLAN DE PRUEBAS.</w:t>
      </w:r>
      <w:bookmarkEnd w:id="2"/>
      <w:r w:rsidRPr="00592E6F">
        <w:t xml:space="preserve"> </w:t>
      </w:r>
    </w:p>
    <w:tbl>
      <w:tblPr>
        <w:tblStyle w:val="Tablaconcuadrcula"/>
        <w:tblW w:w="0" w:type="auto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  <w:insideH w:val="double" w:sz="4" w:space="0" w:color="ED7D31" w:themeColor="accent2"/>
          <w:insideV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2012"/>
        <w:gridCol w:w="1843"/>
        <w:gridCol w:w="2299"/>
        <w:gridCol w:w="1706"/>
        <w:gridCol w:w="2306"/>
        <w:gridCol w:w="1534"/>
        <w:gridCol w:w="1230"/>
      </w:tblGrid>
      <w:tr w:rsidR="009871DE" w:rsidRPr="00592E6F" w14:paraId="13810A6E" w14:textId="77777777" w:rsidTr="009871DE">
        <w:trPr>
          <w:trHeight w:val="528"/>
        </w:trPr>
        <w:tc>
          <w:tcPr>
            <w:tcW w:w="0" w:type="auto"/>
            <w:vAlign w:val="center"/>
          </w:tcPr>
          <w:p w14:paraId="73CBA8CF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Identificador</w:t>
            </w:r>
          </w:p>
        </w:tc>
        <w:tc>
          <w:tcPr>
            <w:tcW w:w="0" w:type="auto"/>
            <w:vAlign w:val="center"/>
          </w:tcPr>
          <w:p w14:paraId="6717FA98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1DF57A8E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Escenario de Prueba</w:t>
            </w:r>
          </w:p>
        </w:tc>
        <w:tc>
          <w:tcPr>
            <w:tcW w:w="0" w:type="auto"/>
            <w:vAlign w:val="center"/>
          </w:tcPr>
          <w:p w14:paraId="6D6B4B30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Datos Prueba</w:t>
            </w:r>
          </w:p>
        </w:tc>
        <w:tc>
          <w:tcPr>
            <w:tcW w:w="0" w:type="auto"/>
            <w:vAlign w:val="center"/>
          </w:tcPr>
          <w:p w14:paraId="483053B8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Resultado esperad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1088740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u w:val="single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u w:val="single"/>
                <w:lang w:val="es-MX"/>
              </w:rPr>
              <w:t>Resultado obtenido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3F3947B7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u w:val="single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32"/>
                <w:szCs w:val="32"/>
                <w:u w:val="single"/>
                <w:lang w:val="es-MX"/>
              </w:rPr>
              <w:t>Imagen</w:t>
            </w:r>
          </w:p>
        </w:tc>
      </w:tr>
      <w:tr w:rsidR="00A95AE0" w:rsidRPr="00592E6F" w14:paraId="1E9D73A5" w14:textId="77777777" w:rsidTr="009871DE">
        <w:trPr>
          <w:trHeight w:val="1868"/>
        </w:trPr>
        <w:tc>
          <w:tcPr>
            <w:tcW w:w="0" w:type="auto"/>
            <w:vMerge w:val="restart"/>
            <w:vAlign w:val="center"/>
          </w:tcPr>
          <w:p w14:paraId="5879DFD2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1</w:t>
            </w:r>
          </w:p>
        </w:tc>
        <w:tc>
          <w:tcPr>
            <w:tcW w:w="0" w:type="auto"/>
            <w:vMerge w:val="restart"/>
            <w:vAlign w:val="center"/>
          </w:tcPr>
          <w:p w14:paraId="568C6E87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bar las transacciones de venta</w:t>
            </w:r>
          </w:p>
        </w:tc>
        <w:tc>
          <w:tcPr>
            <w:tcW w:w="0" w:type="auto"/>
            <w:vAlign w:val="center"/>
          </w:tcPr>
          <w:p w14:paraId="647918D1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La transacción se realizó correctamente</w:t>
            </w:r>
          </w:p>
        </w:tc>
        <w:tc>
          <w:tcPr>
            <w:tcW w:w="0" w:type="auto"/>
            <w:vAlign w:val="center"/>
          </w:tcPr>
          <w:p w14:paraId="14B9F9B9" w14:textId="28EACAFA" w:rsidR="00353120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o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6177A543" w14:textId="52799237" w:rsidR="00BF18C1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41FF0BA5" w14:textId="534ACA90" w:rsidR="00303D76" w:rsidRPr="00592E6F" w:rsidRDefault="00303D76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ducto en existencia.</w:t>
            </w:r>
          </w:p>
          <w:p w14:paraId="52C347BA" w14:textId="1CEB2711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rección de factura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vAlign w:val="center"/>
          </w:tcPr>
          <w:p w14:paraId="28A399D7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nsaje de transacción exitosa en monitor e imprimir ticket de compra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27519CD5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0FA550D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766A54A5" w14:textId="77777777" w:rsidTr="009871DE">
        <w:trPr>
          <w:trHeight w:val="1868"/>
        </w:trPr>
        <w:tc>
          <w:tcPr>
            <w:tcW w:w="0" w:type="auto"/>
            <w:vMerge/>
            <w:vAlign w:val="center"/>
          </w:tcPr>
          <w:p w14:paraId="196A42F5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1C9770F5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78D52ED2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2-No se realizó la transacción.</w:t>
            </w:r>
          </w:p>
        </w:tc>
        <w:tc>
          <w:tcPr>
            <w:tcW w:w="0" w:type="auto"/>
            <w:vAlign w:val="center"/>
          </w:tcPr>
          <w:p w14:paraId="25721F3F" w14:textId="54E8D666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o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7333D3A4" w14:textId="5D751506" w:rsidR="00353120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étodo de pago.</w:t>
            </w:r>
            <w:r w:rsidR="00303D76"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353120"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rección de factura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264B2128" w14:textId="1C0C797D" w:rsidR="00303D76" w:rsidRPr="00592E6F" w:rsidRDefault="00303D76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Producto 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n existencia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05D856FE" w14:textId="59D59EA4" w:rsidR="00303D76" w:rsidRPr="00592E6F" w:rsidRDefault="00303D76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78E07BE" w14:textId="3FBF2D22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strar mensaje de error en pantalla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“No contamos con stock para el producto seleccionado”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7ECBEA12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FDFC3E0" w14:textId="77777777" w:rsidR="00353120" w:rsidRPr="00592E6F" w:rsidRDefault="003531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6F91608F" w14:textId="77777777" w:rsidTr="009871DE">
        <w:trPr>
          <w:trHeight w:val="1059"/>
        </w:trPr>
        <w:tc>
          <w:tcPr>
            <w:tcW w:w="0" w:type="auto"/>
            <w:vMerge w:val="restart"/>
            <w:vAlign w:val="center"/>
          </w:tcPr>
          <w:p w14:paraId="683E29E9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2</w:t>
            </w:r>
          </w:p>
        </w:tc>
        <w:tc>
          <w:tcPr>
            <w:tcW w:w="0" w:type="auto"/>
            <w:vMerge w:val="restart"/>
            <w:vAlign w:val="center"/>
          </w:tcPr>
          <w:p w14:paraId="33DAC61B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acceso a historial de ventas</w:t>
            </w:r>
          </w:p>
        </w:tc>
        <w:tc>
          <w:tcPr>
            <w:tcW w:w="0" w:type="auto"/>
            <w:vAlign w:val="center"/>
          </w:tcPr>
          <w:p w14:paraId="6AEEDA50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El acceso fue otorgado</w:t>
            </w:r>
          </w:p>
        </w:tc>
        <w:tc>
          <w:tcPr>
            <w:tcW w:w="0" w:type="auto"/>
            <w:vAlign w:val="center"/>
          </w:tcPr>
          <w:p w14:paraId="683A2D77" w14:textId="6FB473F9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y contraseña (Cuenta administrador)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vAlign w:val="center"/>
          </w:tcPr>
          <w:p w14:paraId="1AEF188E" w14:textId="341553F2" w:rsidR="00592E6F" w:rsidRPr="00592E6F" w:rsidRDefault="00D876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strar ventana de historial de ventas con todas las opciones disponibles habilitadas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18DCFC2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18682CF5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4323B5C7" w14:textId="77777777" w:rsidTr="009871DE">
        <w:trPr>
          <w:trHeight w:val="1059"/>
        </w:trPr>
        <w:tc>
          <w:tcPr>
            <w:tcW w:w="0" w:type="auto"/>
            <w:vMerge/>
            <w:vAlign w:val="center"/>
          </w:tcPr>
          <w:p w14:paraId="37323893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1CB1252A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2EB73DB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2-El acceso no fue otorgado</w:t>
            </w:r>
          </w:p>
        </w:tc>
        <w:tc>
          <w:tcPr>
            <w:tcW w:w="0" w:type="auto"/>
            <w:vAlign w:val="center"/>
          </w:tcPr>
          <w:p w14:paraId="2DC869DB" w14:textId="78D20DC4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y contraseña (Cuenta empleado)</w:t>
            </w:r>
            <w:r w:rsidR="00BF18C1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vAlign w:val="center"/>
          </w:tcPr>
          <w:p w14:paraId="7C91D377" w14:textId="278CF5EA" w:rsidR="00592E6F" w:rsidRPr="00592E6F" w:rsidRDefault="00D876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strar mensaje en pantalla “Su cuenta no tiene los permisos necesarios para acceder a este apartado”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16A856E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E8D708D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759E644E" w14:textId="77777777" w:rsidTr="009871DE">
        <w:trPr>
          <w:trHeight w:val="1072"/>
        </w:trPr>
        <w:tc>
          <w:tcPr>
            <w:tcW w:w="0" w:type="auto"/>
            <w:vMerge w:val="restart"/>
            <w:vAlign w:val="center"/>
          </w:tcPr>
          <w:p w14:paraId="4C016F87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lastRenderedPageBreak/>
              <w:t>CP_HU3</w:t>
            </w:r>
          </w:p>
        </w:tc>
        <w:tc>
          <w:tcPr>
            <w:tcW w:w="0" w:type="auto"/>
            <w:vMerge w:val="restart"/>
            <w:vAlign w:val="center"/>
          </w:tcPr>
          <w:p w14:paraId="6E207EE2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acumulación puntos de recompensa</w:t>
            </w:r>
          </w:p>
        </w:tc>
        <w:tc>
          <w:tcPr>
            <w:tcW w:w="0" w:type="auto"/>
            <w:vAlign w:val="center"/>
          </w:tcPr>
          <w:p w14:paraId="6FB09311" w14:textId="0CA2DCBF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tienen puntos acumulados por compra frecuente</w:t>
            </w:r>
          </w:p>
        </w:tc>
        <w:tc>
          <w:tcPr>
            <w:tcW w:w="0" w:type="auto"/>
            <w:vAlign w:val="center"/>
          </w:tcPr>
          <w:p w14:paraId="6406F3D3" w14:textId="25C2F40D" w:rsidR="00592E6F" w:rsidRPr="00592E6F" w:rsidRDefault="00D876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="003977C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ú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ro identificador de cliente que ha comprado cosas con anterioridad</w:t>
            </w:r>
          </w:p>
        </w:tc>
        <w:tc>
          <w:tcPr>
            <w:tcW w:w="0" w:type="auto"/>
            <w:vAlign w:val="center"/>
          </w:tcPr>
          <w:p w14:paraId="79C4E135" w14:textId="70A8A697" w:rsidR="00592E6F" w:rsidRPr="00592E6F" w:rsidRDefault="00D876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muestra en pantalla el total de puntos, así como el descuento/promoción según sea el caso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11009C40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F770F9A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79532B7C" w14:textId="77777777" w:rsidTr="009871DE">
        <w:trPr>
          <w:trHeight w:val="264"/>
        </w:trPr>
        <w:tc>
          <w:tcPr>
            <w:tcW w:w="0" w:type="auto"/>
            <w:vMerge/>
            <w:vAlign w:val="center"/>
          </w:tcPr>
          <w:p w14:paraId="587AEA9D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7E87609F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A92C0EE" w14:textId="5AC9EDF6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 se tiene ningún punto acumulado por compra de primera vez</w:t>
            </w:r>
            <w:r w:rsidR="003977C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o porque ha consumido sus puntos.</w:t>
            </w:r>
          </w:p>
        </w:tc>
        <w:tc>
          <w:tcPr>
            <w:tcW w:w="0" w:type="auto"/>
            <w:vAlign w:val="center"/>
          </w:tcPr>
          <w:p w14:paraId="5B002607" w14:textId="5FDE396D" w:rsidR="00592E6F" w:rsidRPr="00592E6F" w:rsidRDefault="00D8762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="003977C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ú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ro identificador de cliente que compra por primera vez</w:t>
            </w:r>
            <w:r w:rsidR="003977C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o que ha agotado sus puntos de recompensa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vAlign w:val="center"/>
          </w:tcPr>
          <w:p w14:paraId="2FBFC3E5" w14:textId="5E20E0E9" w:rsidR="00592E6F" w:rsidRPr="00592E6F" w:rsidRDefault="003977C9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nsaje en pantalla en indicando que el cliente no cuenta con puntos suficientes para ser acreedor de una promoción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ACAEA80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5932731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2E0F5CB4" w14:textId="77777777" w:rsidTr="009871DE">
        <w:trPr>
          <w:trHeight w:val="794"/>
        </w:trPr>
        <w:tc>
          <w:tcPr>
            <w:tcW w:w="0" w:type="auto"/>
            <w:vMerge w:val="restart"/>
            <w:vAlign w:val="center"/>
          </w:tcPr>
          <w:p w14:paraId="06B82617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4</w:t>
            </w:r>
          </w:p>
        </w:tc>
        <w:tc>
          <w:tcPr>
            <w:tcW w:w="0" w:type="auto"/>
            <w:vMerge w:val="restart"/>
            <w:vAlign w:val="center"/>
          </w:tcPr>
          <w:p w14:paraId="619A0583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acceso a inventario</w:t>
            </w:r>
          </w:p>
        </w:tc>
        <w:tc>
          <w:tcPr>
            <w:tcW w:w="0" w:type="auto"/>
            <w:vAlign w:val="center"/>
          </w:tcPr>
          <w:p w14:paraId="6CD26587" w14:textId="17543B93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</w:t>
            </w:r>
            <w:r w:rsidR="003977C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acceso fue otorgado</w:t>
            </w:r>
          </w:p>
        </w:tc>
        <w:tc>
          <w:tcPr>
            <w:tcW w:w="0" w:type="auto"/>
            <w:vAlign w:val="center"/>
          </w:tcPr>
          <w:p w14:paraId="5E8DDE4F" w14:textId="114E8D09" w:rsidR="00592E6F" w:rsidRPr="00592E6F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y contraseña (Cuenta administrador)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vAlign w:val="center"/>
          </w:tcPr>
          <w:p w14:paraId="039656B1" w14:textId="75E1BCA7" w:rsidR="00592E6F" w:rsidRPr="00592E6F" w:rsidRDefault="003977C9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 accede al apartado del inventario con todas las funciones habilitadas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39887D8C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44453502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172E7FD3" w14:textId="77777777" w:rsidTr="009871DE">
        <w:trPr>
          <w:trHeight w:val="264"/>
        </w:trPr>
        <w:tc>
          <w:tcPr>
            <w:tcW w:w="0" w:type="auto"/>
            <w:vMerge/>
            <w:vAlign w:val="center"/>
          </w:tcPr>
          <w:p w14:paraId="1E642A1A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03AFF094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0FAD1C09" w14:textId="20129FCE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3977C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acceso no fue otorgado</w:t>
            </w:r>
          </w:p>
        </w:tc>
        <w:tc>
          <w:tcPr>
            <w:tcW w:w="0" w:type="auto"/>
            <w:vAlign w:val="center"/>
          </w:tcPr>
          <w:p w14:paraId="7F193692" w14:textId="7D125144" w:rsidR="00592E6F" w:rsidRPr="00592E6F" w:rsidRDefault="003977C9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n cuenta iniciada</w:t>
            </w:r>
          </w:p>
        </w:tc>
        <w:tc>
          <w:tcPr>
            <w:tcW w:w="0" w:type="auto"/>
            <w:vAlign w:val="center"/>
          </w:tcPr>
          <w:p w14:paraId="054F6CD0" w14:textId="0E8328E8" w:rsidR="00592E6F" w:rsidRPr="00592E6F" w:rsidRDefault="003977C9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nsaje en pantalla que indique que no se permite acceder al apartado sin ninguna cuenta iniciada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30E1F15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FCB5952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1241E92E" w14:textId="77777777" w:rsidTr="009871DE">
        <w:trPr>
          <w:trHeight w:val="1589"/>
        </w:trPr>
        <w:tc>
          <w:tcPr>
            <w:tcW w:w="0" w:type="auto"/>
            <w:vMerge w:val="restart"/>
            <w:vAlign w:val="center"/>
          </w:tcPr>
          <w:p w14:paraId="6DEA7DBE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5</w:t>
            </w:r>
          </w:p>
        </w:tc>
        <w:tc>
          <w:tcPr>
            <w:tcW w:w="0" w:type="auto"/>
            <w:vMerge w:val="restart"/>
            <w:vAlign w:val="center"/>
          </w:tcPr>
          <w:p w14:paraId="57E6D5C9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alertas automáticas por baja existencia de inventario</w:t>
            </w:r>
          </w:p>
        </w:tc>
        <w:tc>
          <w:tcPr>
            <w:tcW w:w="0" w:type="auto"/>
            <w:vAlign w:val="center"/>
          </w:tcPr>
          <w:p w14:paraId="4DA47249" w14:textId="141EAA9F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</w:t>
            </w:r>
            <w:r w:rsidR="004500F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tock de un producto está en el límite mínimo permitido por el inventario</w:t>
            </w:r>
          </w:p>
        </w:tc>
        <w:tc>
          <w:tcPr>
            <w:tcW w:w="0" w:type="auto"/>
            <w:vAlign w:val="center"/>
          </w:tcPr>
          <w:p w14:paraId="38C1346F" w14:textId="5805C761" w:rsidR="00592E6F" w:rsidRPr="00592E6F" w:rsidRDefault="004500F7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del producto o en su defecto el identificador del mismo.</w:t>
            </w:r>
          </w:p>
        </w:tc>
        <w:tc>
          <w:tcPr>
            <w:tcW w:w="0" w:type="auto"/>
            <w:vAlign w:val="center"/>
          </w:tcPr>
          <w:p w14:paraId="67055EF6" w14:textId="021E2BF6" w:rsidR="00592E6F" w:rsidRPr="00592E6F" w:rsidRDefault="004500F7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ensaje en pantalla indicando, “Producto por agotar existencia, considere su reabastecimiento”, seguido de la cantidad restante. 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418FEFF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DFB7199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3EBD2258" w14:textId="77777777" w:rsidTr="009871DE">
        <w:trPr>
          <w:trHeight w:val="264"/>
        </w:trPr>
        <w:tc>
          <w:tcPr>
            <w:tcW w:w="0" w:type="auto"/>
            <w:vMerge/>
            <w:vAlign w:val="center"/>
          </w:tcPr>
          <w:p w14:paraId="059B4116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301CA563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60189E0" w14:textId="0153EA11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4500F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4500F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tock de un producto está en</w:t>
            </w:r>
            <w:r w:rsidR="004500F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un rango medio </w:t>
            </w:r>
            <w:r w:rsidR="004500F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permitido por el inventario</w:t>
            </w:r>
          </w:p>
        </w:tc>
        <w:tc>
          <w:tcPr>
            <w:tcW w:w="0" w:type="auto"/>
            <w:vAlign w:val="center"/>
          </w:tcPr>
          <w:p w14:paraId="14133816" w14:textId="76331F3C" w:rsidR="00592E6F" w:rsidRPr="00592E6F" w:rsidRDefault="004500F7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Nombre del producto o en su defecto el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identificador del mismo.</w:t>
            </w:r>
          </w:p>
        </w:tc>
        <w:tc>
          <w:tcPr>
            <w:tcW w:w="0" w:type="auto"/>
            <w:vAlign w:val="center"/>
          </w:tcPr>
          <w:p w14:paraId="405B5213" w14:textId="622F1DA6" w:rsidR="00592E6F" w:rsidRPr="00592E6F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 xml:space="preserve">Mostrar en pantalla la cantidad de producto restante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dejando realizar las operaciones con normalidad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A687195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3DA09F7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72A086A9" w14:textId="77777777" w:rsidTr="009871DE">
        <w:trPr>
          <w:trHeight w:val="1338"/>
        </w:trPr>
        <w:tc>
          <w:tcPr>
            <w:tcW w:w="0" w:type="auto"/>
            <w:vMerge w:val="restart"/>
            <w:vAlign w:val="center"/>
          </w:tcPr>
          <w:p w14:paraId="78DB6D19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6</w:t>
            </w:r>
          </w:p>
        </w:tc>
        <w:tc>
          <w:tcPr>
            <w:tcW w:w="0" w:type="auto"/>
            <w:vMerge w:val="restart"/>
            <w:vAlign w:val="center"/>
          </w:tcPr>
          <w:p w14:paraId="14F53DD6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pago con múltiples opciones cobro</w:t>
            </w:r>
          </w:p>
        </w:tc>
        <w:tc>
          <w:tcPr>
            <w:tcW w:w="0" w:type="auto"/>
            <w:vAlign w:val="center"/>
          </w:tcPr>
          <w:p w14:paraId="1F5207FF" w14:textId="171C1E9B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</w:t>
            </w:r>
            <w:r w:rsidR="00A95AE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go con tarjeta bancaria</w:t>
            </w:r>
          </w:p>
        </w:tc>
        <w:tc>
          <w:tcPr>
            <w:tcW w:w="0" w:type="auto"/>
            <w:vAlign w:val="center"/>
          </w:tcPr>
          <w:p w14:paraId="2C4193BD" w14:textId="77777777" w:rsidR="00592E6F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umero de cliente.</w:t>
            </w:r>
          </w:p>
          <w:p w14:paraId="1CBC8BD9" w14:textId="77777777" w:rsidR="00A95AE0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atos de cuenta bancaria del usuario.</w:t>
            </w:r>
          </w:p>
          <w:p w14:paraId="367376CE" w14:textId="77777777" w:rsidR="00A95AE0" w:rsidRDefault="00A95AE0" w:rsidP="00A95AE0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o de compra.</w:t>
            </w:r>
          </w:p>
          <w:p w14:paraId="29097F87" w14:textId="59C2F251" w:rsidR="00A95AE0" w:rsidRPr="00592E6F" w:rsidRDefault="00A95AE0" w:rsidP="00A95AE0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e ID del vendedor</w:t>
            </w:r>
          </w:p>
        </w:tc>
        <w:tc>
          <w:tcPr>
            <w:tcW w:w="0" w:type="auto"/>
            <w:vAlign w:val="center"/>
          </w:tcPr>
          <w:p w14:paraId="6C6E393A" w14:textId="63F80DBF" w:rsidR="00592E6F" w:rsidRPr="00592E6F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nsaje en pantalla en caso de que la tarjeta haya tenido los fondos suficientes para realizar la compra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B966872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3431B95A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5FDD84E1" w14:textId="77777777" w:rsidTr="009871DE">
        <w:trPr>
          <w:trHeight w:val="264"/>
        </w:trPr>
        <w:tc>
          <w:tcPr>
            <w:tcW w:w="0" w:type="auto"/>
            <w:vMerge/>
            <w:vAlign w:val="center"/>
          </w:tcPr>
          <w:p w14:paraId="135B00DA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253C5DA0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17E07FF8" w14:textId="05B540E1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A95AE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go en efectivo.</w:t>
            </w:r>
          </w:p>
        </w:tc>
        <w:tc>
          <w:tcPr>
            <w:tcW w:w="0" w:type="auto"/>
            <w:vAlign w:val="center"/>
          </w:tcPr>
          <w:p w14:paraId="622ECBEF" w14:textId="77777777" w:rsidR="00592E6F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umero de cliente.</w:t>
            </w:r>
          </w:p>
          <w:p w14:paraId="17ADEC40" w14:textId="77777777" w:rsidR="00A95AE0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ntidad recibida en efectivo.</w:t>
            </w:r>
          </w:p>
          <w:p w14:paraId="73E5FBB9" w14:textId="77777777" w:rsidR="00A95AE0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o de compra.</w:t>
            </w:r>
          </w:p>
          <w:p w14:paraId="1A9A1374" w14:textId="1B04EE47" w:rsidR="00A95AE0" w:rsidRPr="00592E6F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e ID del vendedor.</w:t>
            </w:r>
          </w:p>
        </w:tc>
        <w:tc>
          <w:tcPr>
            <w:tcW w:w="0" w:type="auto"/>
            <w:vAlign w:val="center"/>
          </w:tcPr>
          <w:p w14:paraId="23E9121F" w14:textId="53E760AA" w:rsidR="00592E6F" w:rsidRPr="00592E6F" w:rsidRDefault="00A95AE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ensaje en pantalla indicando el cambio que se le debe regresar al comprador en caso de que el pago no se haya efectuado de manera exacta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3F6905F4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3B16418D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7DEBEE05" w14:textId="77777777" w:rsidTr="009871DE">
        <w:trPr>
          <w:trHeight w:val="1323"/>
        </w:trPr>
        <w:tc>
          <w:tcPr>
            <w:tcW w:w="0" w:type="auto"/>
            <w:vMerge w:val="restart"/>
            <w:vAlign w:val="center"/>
          </w:tcPr>
          <w:p w14:paraId="503F9097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7</w:t>
            </w:r>
          </w:p>
        </w:tc>
        <w:tc>
          <w:tcPr>
            <w:tcW w:w="0" w:type="auto"/>
            <w:vMerge w:val="restart"/>
            <w:vAlign w:val="center"/>
          </w:tcPr>
          <w:p w14:paraId="319ADD6E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programación de descuentos y promociones</w:t>
            </w:r>
          </w:p>
        </w:tc>
        <w:tc>
          <w:tcPr>
            <w:tcW w:w="0" w:type="auto"/>
            <w:vAlign w:val="center"/>
          </w:tcPr>
          <w:p w14:paraId="1D2D8002" w14:textId="41A1EDFC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</w:t>
            </w:r>
            <w:r w:rsidR="005D49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n descuento/promoción es programado por un administrador.</w:t>
            </w:r>
          </w:p>
        </w:tc>
        <w:tc>
          <w:tcPr>
            <w:tcW w:w="0" w:type="auto"/>
            <w:vAlign w:val="center"/>
          </w:tcPr>
          <w:p w14:paraId="7DEED425" w14:textId="77777777" w:rsidR="00592E6F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y contraseña (Cuenta administrador)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3F064C24" w14:textId="77777777" w:rsidR="005D49D0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entificador de producto.</w:t>
            </w:r>
          </w:p>
          <w:p w14:paraId="7594854B" w14:textId="7C41612B" w:rsidR="005D49D0" w:rsidRPr="00592E6F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o del descuento o descripción de la promoción.</w:t>
            </w:r>
          </w:p>
        </w:tc>
        <w:tc>
          <w:tcPr>
            <w:tcW w:w="0" w:type="auto"/>
            <w:vAlign w:val="center"/>
          </w:tcPr>
          <w:p w14:paraId="5DCA93C4" w14:textId="166D0D9B" w:rsidR="00592E6F" w:rsidRPr="00592E6F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ensaje en pantalla que indique que el descuento o promoción ha sido aplicado correctamente. 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3F93BA6B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21636A26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5B3CC2A9" w14:textId="77777777" w:rsidTr="009871DE">
        <w:trPr>
          <w:trHeight w:val="264"/>
        </w:trPr>
        <w:tc>
          <w:tcPr>
            <w:tcW w:w="0" w:type="auto"/>
            <w:vMerge/>
            <w:vAlign w:val="center"/>
          </w:tcPr>
          <w:p w14:paraId="5F173B30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19468691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1A53241" w14:textId="7615E7DF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5D49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5D49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n descuento/promoción es programado por un </w:t>
            </w:r>
            <w:r w:rsidR="005D49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mpleado/vendedor</w:t>
            </w:r>
            <w:r w:rsidR="005D49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vAlign w:val="center"/>
          </w:tcPr>
          <w:p w14:paraId="2303545B" w14:textId="77777777" w:rsidR="00592E6F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Usuario y contraseña (Cuenta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mpleado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1C7F7FB" w14:textId="77777777" w:rsidR="005D49D0" w:rsidRDefault="005D49D0" w:rsidP="005D49D0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entificador de producto.</w:t>
            </w:r>
          </w:p>
          <w:p w14:paraId="7985CFAF" w14:textId="7F81441D" w:rsidR="005D49D0" w:rsidRPr="00592E6F" w:rsidRDefault="005D49D0" w:rsidP="005D49D0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nto del descuento o descripción de la promoción.</w:t>
            </w:r>
          </w:p>
        </w:tc>
        <w:tc>
          <w:tcPr>
            <w:tcW w:w="0" w:type="auto"/>
            <w:vAlign w:val="center"/>
          </w:tcPr>
          <w:p w14:paraId="1D7D783E" w14:textId="4B4BF8A6" w:rsidR="00592E6F" w:rsidRPr="00592E6F" w:rsidRDefault="005D49D0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Mensaje en pantalla que indique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cuenta no cuenta con los permisos necesarios para realizar el cambio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717AAC2D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A2C2965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58658640" w14:textId="77777777" w:rsidTr="009871DE">
        <w:trPr>
          <w:trHeight w:val="1059"/>
        </w:trPr>
        <w:tc>
          <w:tcPr>
            <w:tcW w:w="0" w:type="auto"/>
            <w:vMerge w:val="restart"/>
            <w:vAlign w:val="center"/>
          </w:tcPr>
          <w:p w14:paraId="4504A55C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  <w:r w:rsidRPr="00592E6F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  <w:t>CP_HU8</w:t>
            </w:r>
          </w:p>
        </w:tc>
        <w:tc>
          <w:tcPr>
            <w:tcW w:w="0" w:type="auto"/>
            <w:vMerge w:val="restart"/>
            <w:vAlign w:val="center"/>
          </w:tcPr>
          <w:p w14:paraId="5E489DB3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ueba de acceso controlado a la aplicación</w:t>
            </w:r>
          </w:p>
        </w:tc>
        <w:tc>
          <w:tcPr>
            <w:tcW w:w="0" w:type="auto"/>
            <w:vAlign w:val="center"/>
          </w:tcPr>
          <w:p w14:paraId="22D6CFB8" w14:textId="1C421E77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1-</w:t>
            </w:r>
            <w:r w:rsidR="009871D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greso a la aplicación con una cuenta registrada ya sea de administrador o empleado</w:t>
            </w:r>
          </w:p>
        </w:tc>
        <w:tc>
          <w:tcPr>
            <w:tcW w:w="0" w:type="auto"/>
            <w:vAlign w:val="center"/>
          </w:tcPr>
          <w:p w14:paraId="25EB8AB4" w14:textId="4CF05B07" w:rsidR="00592E6F" w:rsidRPr="00592E6F" w:rsidRDefault="009871DE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y contraseña.</w:t>
            </w:r>
          </w:p>
        </w:tc>
        <w:tc>
          <w:tcPr>
            <w:tcW w:w="0" w:type="auto"/>
            <w:vAlign w:val="center"/>
          </w:tcPr>
          <w:p w14:paraId="5834F275" w14:textId="0CDDE05F" w:rsidR="00592E6F" w:rsidRPr="00592E6F" w:rsidRDefault="009871DE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ccede sin ningún problema al apartado principal de la aplicación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2464EE5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5E4D593E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95AE0" w:rsidRPr="00592E6F" w14:paraId="7ACE549A" w14:textId="77777777" w:rsidTr="009871DE">
        <w:trPr>
          <w:trHeight w:val="264"/>
        </w:trPr>
        <w:tc>
          <w:tcPr>
            <w:tcW w:w="0" w:type="auto"/>
            <w:vMerge/>
            <w:vAlign w:val="center"/>
          </w:tcPr>
          <w:p w14:paraId="49DC3737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  <w:lang w:val="es-MX"/>
              </w:rPr>
            </w:pPr>
          </w:p>
        </w:tc>
        <w:tc>
          <w:tcPr>
            <w:tcW w:w="0" w:type="auto"/>
            <w:vMerge/>
            <w:vAlign w:val="center"/>
          </w:tcPr>
          <w:p w14:paraId="203F1D63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305721BA" w14:textId="515878F1" w:rsidR="00592E6F" w:rsidRPr="00592E6F" w:rsidRDefault="00BF18C1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P</w:t>
            </w:r>
            <w:r w:rsidR="00D876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592E6F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9871D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greso con una cuenta no registrada.</w:t>
            </w:r>
          </w:p>
        </w:tc>
        <w:tc>
          <w:tcPr>
            <w:tcW w:w="0" w:type="auto"/>
            <w:vAlign w:val="center"/>
          </w:tcPr>
          <w:p w14:paraId="19B5B058" w14:textId="5540F358" w:rsidR="00592E6F" w:rsidRPr="00592E6F" w:rsidRDefault="009871DE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y contraseña.</w:t>
            </w:r>
          </w:p>
        </w:tc>
        <w:tc>
          <w:tcPr>
            <w:tcW w:w="0" w:type="auto"/>
            <w:vAlign w:val="center"/>
          </w:tcPr>
          <w:p w14:paraId="6A3AD64A" w14:textId="54885AB7" w:rsidR="00592E6F" w:rsidRPr="00592E6F" w:rsidRDefault="009871DE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 redirigido a una ventana de registro donde deberá meter sus datos y esperar incorporarse al sistema.</w:t>
            </w: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6E3BC92B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vAlign w:val="center"/>
          </w:tcPr>
          <w:p w14:paraId="06A1733B" w14:textId="77777777" w:rsidR="00592E6F" w:rsidRPr="00592E6F" w:rsidRDefault="00592E6F" w:rsidP="00592E6F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6657927" w14:textId="77777777" w:rsidR="00050381" w:rsidRPr="00592E6F" w:rsidRDefault="00050381" w:rsidP="00050381">
      <w:pPr>
        <w:pStyle w:val="Ttulo1"/>
        <w:sectPr w:rsidR="00050381" w:rsidRPr="00592E6F" w:rsidSect="00050381">
          <w:pgSz w:w="15840" w:h="12240" w:orient="landscape" w:code="1"/>
          <w:pgMar w:top="1440" w:right="1440" w:bottom="1440" w:left="1440" w:header="720" w:footer="720" w:gutter="0"/>
          <w:pgNumType w:start="5"/>
          <w:cols w:space="720"/>
          <w:titlePg/>
          <w:docGrid w:linePitch="299"/>
        </w:sectPr>
      </w:pPr>
    </w:p>
    <w:p w14:paraId="07BA9881" w14:textId="08E4A39D" w:rsidR="00050381" w:rsidRPr="00592E6F" w:rsidRDefault="00050381" w:rsidP="00050381">
      <w:pPr>
        <w:pStyle w:val="Ttulo1"/>
      </w:pPr>
      <w:bookmarkStart w:id="3" w:name="_Toc130925687"/>
      <w:r w:rsidRPr="00592E6F">
        <w:lastRenderedPageBreak/>
        <w:t>PRUEBA DE 1 SERVICIO FUNCIONANDO</w:t>
      </w:r>
      <w:bookmarkEnd w:id="3"/>
      <w:r w:rsidRPr="00592E6F">
        <w:t xml:space="preserve"> </w:t>
      </w:r>
    </w:p>
    <w:p w14:paraId="782DBB8E" w14:textId="12CF8AE4" w:rsidR="00276024" w:rsidRDefault="00276024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7D334D42" wp14:editId="6CEF9BF9">
            <wp:extent cx="6190015" cy="3480184"/>
            <wp:effectExtent l="0" t="0" r="1270" b="6350"/>
            <wp:docPr id="4090" name="Imagen 4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8" cy="3498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95A3F" w14:textId="7E96BF16" w:rsidR="00276024" w:rsidRDefault="00276024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45CF0BF5" wp14:editId="28564281">
            <wp:extent cx="6190006" cy="3480179"/>
            <wp:effectExtent l="0" t="0" r="1270" b="6350"/>
            <wp:docPr id="4071" name="Imagen 4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85" cy="348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4D76D" w14:textId="157B20A4" w:rsidR="00353120" w:rsidRPr="00592E6F" w:rsidRDefault="00276024">
      <w:pPr>
        <w:spacing w:line="259" w:lineRule="auto"/>
        <w:ind w:firstLine="0"/>
        <w:jc w:val="left"/>
        <w:rPr>
          <w:rFonts w:eastAsiaTheme="majorEastAsia" w:cstheme="majorBidi"/>
          <w:b/>
          <w:color w:val="auto"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4A498935" wp14:editId="2E048608">
            <wp:extent cx="6173622" cy="3470968"/>
            <wp:effectExtent l="0" t="0" r="0" b="0"/>
            <wp:docPr id="4074" name="Imagen 4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78" cy="3477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3120" w:rsidRPr="00592E6F">
        <w:br w:type="page"/>
      </w:r>
    </w:p>
    <w:p w14:paraId="26A03946" w14:textId="496E8A18" w:rsidR="004A7E81" w:rsidRPr="00592E6F" w:rsidRDefault="00050381" w:rsidP="00050381">
      <w:pPr>
        <w:pStyle w:val="Ttulo1"/>
      </w:pPr>
      <w:bookmarkStart w:id="4" w:name="_Toc130925688"/>
      <w:r w:rsidRPr="00592E6F">
        <w:lastRenderedPageBreak/>
        <w:t>LISTADO DE LA TECNOLOGÍA DEL CLIENTE Y TECNOLOGÍAS DEL SERVIDOR BIEN DEFINIDAS</w:t>
      </w:r>
      <w:bookmarkEnd w:id="4"/>
    </w:p>
    <w:p w14:paraId="7AEE6188" w14:textId="522A3952" w:rsidR="00353120" w:rsidRPr="00592E6F" w:rsidRDefault="00353120" w:rsidP="00353120">
      <w:r w:rsidRPr="00592E6F">
        <w:t>Se trabajará con la metodología Scrum.</w:t>
      </w:r>
    </w:p>
    <w:p w14:paraId="4AF90949" w14:textId="4E7FEB4C" w:rsidR="00353120" w:rsidRPr="00592E6F" w:rsidRDefault="00353120" w:rsidP="00353120">
      <w:r w:rsidRPr="00592E6F">
        <w:t xml:space="preserve">Nuestro cronograma de actividades se encuentra en la siguiente liga utilizando la tecnología </w:t>
      </w:r>
      <w:proofErr w:type="spellStart"/>
      <w:r w:rsidRPr="00592E6F">
        <w:t>Notion</w:t>
      </w:r>
      <w:proofErr w:type="spellEnd"/>
      <w:r w:rsidRPr="00592E6F">
        <w:t xml:space="preserve">, un organizador que permite una conexión directa con GitHub: </w:t>
      </w:r>
      <w:hyperlink r:id="rId19" w:history="1">
        <w:r w:rsidRPr="00592E6F">
          <w:rPr>
            <w:rStyle w:val="Hipervnculo"/>
          </w:rPr>
          <w:t>https://tattered-professor-6b9.notion.site/87ca3b4a4fa64c469b7bfd17b9e87002?v=8aa7896775334fa8b715c8c57de0ef25</w:t>
        </w:r>
      </w:hyperlink>
      <w:r w:rsidRPr="00592E6F">
        <w:t xml:space="preserve"> </w:t>
      </w:r>
    </w:p>
    <w:p w14:paraId="6B412A15" w14:textId="38855F65" w:rsidR="00353120" w:rsidRPr="00592E6F" w:rsidRDefault="00353120" w:rsidP="000B7E06">
      <w:r w:rsidRPr="00592E6F">
        <w:t xml:space="preserve">Por parte del lado del Cliente tenemos contempladas las siguientes tecnologías: se </w:t>
      </w:r>
      <w:r w:rsidR="000B7E06" w:rsidRPr="00592E6F">
        <w:t>utilizará</w:t>
      </w:r>
      <w:r w:rsidRPr="00592E6F">
        <w:t xml:space="preserve"> Java con las siguientes características</w:t>
      </w:r>
      <w:r w:rsidR="000B7E06" w:rsidRPr="00592E6F">
        <w:t xml:space="preserve">: </w:t>
      </w:r>
    </w:p>
    <w:p w14:paraId="3DF85AB8" w14:textId="5951405E" w:rsidR="00353120" w:rsidRPr="00592E6F" w:rsidRDefault="000B7E06" w:rsidP="000B7E06">
      <w:pPr>
        <w:pStyle w:val="Prrafodelista"/>
        <w:numPr>
          <w:ilvl w:val="0"/>
          <w:numId w:val="12"/>
        </w:numPr>
      </w:pPr>
      <w:r w:rsidRPr="00592E6F">
        <w:t>NetBeans</w:t>
      </w:r>
      <w:r w:rsidR="00353120" w:rsidRPr="00592E6F">
        <w:t xml:space="preserve"> 13</w:t>
      </w:r>
    </w:p>
    <w:p w14:paraId="7BBD1EAE" w14:textId="77777777" w:rsidR="00353120" w:rsidRPr="00592E6F" w:rsidRDefault="00353120" w:rsidP="000B7E06">
      <w:pPr>
        <w:pStyle w:val="Prrafodelista"/>
        <w:numPr>
          <w:ilvl w:val="0"/>
          <w:numId w:val="12"/>
        </w:numPr>
      </w:pPr>
      <w:r w:rsidRPr="00592E6F">
        <w:t>JDK 19</w:t>
      </w:r>
    </w:p>
    <w:p w14:paraId="214EF140" w14:textId="77777777" w:rsidR="00353120" w:rsidRPr="00592E6F" w:rsidRDefault="00353120" w:rsidP="000B7E06">
      <w:pPr>
        <w:pStyle w:val="Prrafodelista"/>
        <w:numPr>
          <w:ilvl w:val="0"/>
          <w:numId w:val="12"/>
        </w:numPr>
      </w:pPr>
      <w:r w:rsidRPr="00592E6F">
        <w:t>Visual Studio 6.0</w:t>
      </w:r>
    </w:p>
    <w:p w14:paraId="6C89D76C" w14:textId="15ABC1BD" w:rsidR="00353120" w:rsidRPr="00592E6F" w:rsidRDefault="00353120" w:rsidP="000B7E06">
      <w:pPr>
        <w:pStyle w:val="Prrafodelista"/>
        <w:numPr>
          <w:ilvl w:val="0"/>
          <w:numId w:val="12"/>
        </w:numPr>
      </w:pPr>
      <w:r w:rsidRPr="00592E6F">
        <w:t xml:space="preserve">Se </w:t>
      </w:r>
      <w:r w:rsidR="000B7E06" w:rsidRPr="00592E6F">
        <w:t>realizarán</w:t>
      </w:r>
      <w:r w:rsidRPr="00592E6F">
        <w:t xml:space="preserve"> pruebas en la </w:t>
      </w:r>
      <w:r w:rsidR="000B7E06" w:rsidRPr="00592E6F">
        <w:t>extensión</w:t>
      </w:r>
      <w:r w:rsidRPr="00592E6F">
        <w:t xml:space="preserve"> de Visual Studio </w:t>
      </w:r>
      <w:proofErr w:type="spellStart"/>
      <w:r w:rsidRPr="00592E6F">
        <w:t>Thunder</w:t>
      </w:r>
      <w:proofErr w:type="spellEnd"/>
      <w:r w:rsidRPr="00592E6F">
        <w:t xml:space="preserve"> Client 2.5.1</w:t>
      </w:r>
    </w:p>
    <w:p w14:paraId="2EFF9880" w14:textId="10E02A3F" w:rsidR="00353120" w:rsidRPr="00592E6F" w:rsidRDefault="000B7E06" w:rsidP="000B7E06">
      <w:r w:rsidRPr="00592E6F">
        <w:t xml:space="preserve">Por parte del lado del </w:t>
      </w:r>
      <w:r w:rsidR="00353120" w:rsidRPr="00592E6F">
        <w:t>Servidor</w:t>
      </w:r>
      <w:r w:rsidRPr="00592E6F">
        <w:t xml:space="preserve">: </w:t>
      </w:r>
      <w:r w:rsidR="00353120" w:rsidRPr="00592E6F">
        <w:t xml:space="preserve">se </w:t>
      </w:r>
      <w:r w:rsidRPr="00592E6F">
        <w:t>realizará</w:t>
      </w:r>
      <w:r w:rsidR="00353120" w:rsidRPr="00592E6F">
        <w:t xml:space="preserve"> a </w:t>
      </w:r>
      <w:r w:rsidRPr="00592E6F">
        <w:t>través</w:t>
      </w:r>
      <w:r w:rsidR="00353120" w:rsidRPr="00592E6F">
        <w:t xml:space="preserve"> de Web </w:t>
      </w:r>
      <w:proofErr w:type="spellStart"/>
      <w:r w:rsidR="00353120" w:rsidRPr="00592E6F">
        <w:t>Services</w:t>
      </w:r>
      <w:proofErr w:type="spellEnd"/>
      <w:r w:rsidR="00353120" w:rsidRPr="00592E6F">
        <w:t xml:space="preserve"> del tipo </w:t>
      </w:r>
      <w:proofErr w:type="spellStart"/>
      <w:r w:rsidR="00353120" w:rsidRPr="00592E6F">
        <w:t>Soap</w:t>
      </w:r>
      <w:proofErr w:type="spellEnd"/>
      <w:r w:rsidR="00353120" w:rsidRPr="00592E6F">
        <w:t xml:space="preserve"> para la funcionalidad del sistema, </w:t>
      </w:r>
      <w:r w:rsidRPr="00592E6F">
        <w:t>además</w:t>
      </w:r>
      <w:r w:rsidR="00353120" w:rsidRPr="00592E6F">
        <w:t xml:space="preserve"> de tener la posibilidad de ser migrado a un sitio web</w:t>
      </w:r>
    </w:p>
    <w:p w14:paraId="1E8A413E" w14:textId="07848B25" w:rsidR="00353120" w:rsidRPr="00592E6F" w:rsidRDefault="00353120" w:rsidP="000B7E06">
      <w:pPr>
        <w:pStyle w:val="Prrafodelista"/>
        <w:numPr>
          <w:ilvl w:val="0"/>
          <w:numId w:val="13"/>
        </w:numPr>
      </w:pPr>
      <w:r w:rsidRPr="00592E6F">
        <w:t xml:space="preserve">Java JDK </w:t>
      </w:r>
      <w:r w:rsidR="000B7E06" w:rsidRPr="00592E6F">
        <w:t>versión</w:t>
      </w:r>
      <w:r w:rsidRPr="00592E6F">
        <w:t xml:space="preserve"> 1.8</w:t>
      </w:r>
    </w:p>
    <w:p w14:paraId="38F599BA" w14:textId="1EB45B06" w:rsidR="00353120" w:rsidRPr="00592E6F" w:rsidRDefault="00353120" w:rsidP="000B7E06">
      <w:pPr>
        <w:pStyle w:val="Prrafodelista"/>
        <w:numPr>
          <w:ilvl w:val="0"/>
          <w:numId w:val="13"/>
        </w:numPr>
      </w:pPr>
      <w:r w:rsidRPr="00592E6F">
        <w:t xml:space="preserve">Conector MySQL </w:t>
      </w:r>
      <w:r w:rsidR="000B7E06" w:rsidRPr="00592E6F">
        <w:t>versión</w:t>
      </w:r>
      <w:r w:rsidRPr="00592E6F">
        <w:t xml:space="preserve"> 5.1.46</w:t>
      </w:r>
    </w:p>
    <w:p w14:paraId="411742DF" w14:textId="7B9BDD57" w:rsidR="00353120" w:rsidRPr="00592E6F" w:rsidRDefault="000B7E06" w:rsidP="000B7E06">
      <w:pPr>
        <w:pStyle w:val="Prrafodelista"/>
        <w:numPr>
          <w:ilvl w:val="0"/>
          <w:numId w:val="13"/>
        </w:numPr>
      </w:pPr>
      <w:r w:rsidRPr="00592E6F">
        <w:t>NetBeans</w:t>
      </w:r>
      <w:r w:rsidR="00353120" w:rsidRPr="00592E6F">
        <w:t xml:space="preserve"> </w:t>
      </w:r>
      <w:r w:rsidRPr="00592E6F">
        <w:t>versión</w:t>
      </w:r>
      <w:r w:rsidR="00353120" w:rsidRPr="00592E6F">
        <w:t xml:space="preserve"> 8.0.2</w:t>
      </w:r>
    </w:p>
    <w:p w14:paraId="346D37BC" w14:textId="14461B8D" w:rsidR="00353120" w:rsidRPr="00592E6F" w:rsidRDefault="00353120" w:rsidP="000B7E06">
      <w:pPr>
        <w:pStyle w:val="Prrafodelista"/>
        <w:numPr>
          <w:ilvl w:val="0"/>
          <w:numId w:val="13"/>
        </w:numPr>
      </w:pPr>
      <w:r w:rsidRPr="00592E6F">
        <w:t xml:space="preserve">Base de datos en </w:t>
      </w:r>
      <w:r w:rsidR="000B7E06" w:rsidRPr="00592E6F">
        <w:t>línea</w:t>
      </w:r>
      <w:r w:rsidRPr="00592E6F">
        <w:t xml:space="preserve"> alojada en </w:t>
      </w:r>
      <w:hyperlink r:id="rId20" w:history="1">
        <w:r w:rsidR="000B7E06" w:rsidRPr="00592E6F">
          <w:rPr>
            <w:rStyle w:val="Hipervnculo"/>
          </w:rPr>
          <w:t>https://www.freesqldatabase.com/account/</w:t>
        </w:r>
      </w:hyperlink>
      <w:r w:rsidR="000B7E06" w:rsidRPr="00592E6F">
        <w:t xml:space="preserve"> </w:t>
      </w:r>
      <w:r w:rsidRPr="00592E6F">
        <w:t>corriendo MySQL Servidor: sql9.freesqldatabase.com</w:t>
      </w:r>
      <w:r w:rsidR="000B7E06" w:rsidRPr="00592E6F">
        <w:t xml:space="preserve"> vía</w:t>
      </w:r>
      <w:r w:rsidRPr="00592E6F">
        <w:t xml:space="preserve"> TCP/IP Tipo de servidor: MySQL Versión del servidor: 5.5.62-0ubuntu0.14.04.1 - (Ubuntu) Versión del protocolo: 10</w:t>
      </w:r>
      <w:r w:rsidR="000B7E06" w:rsidRPr="00592E6F">
        <w:t xml:space="preserve"> </w:t>
      </w:r>
      <w:r w:rsidRPr="00592E6F">
        <w:lastRenderedPageBreak/>
        <w:t xml:space="preserve">Usuario: </w:t>
      </w:r>
      <w:hyperlink r:id="rId21" w:history="1">
        <w:r w:rsidR="000B7E06" w:rsidRPr="00592E6F">
          <w:rPr>
            <w:rStyle w:val="Hipervnculo"/>
          </w:rPr>
          <w:t>sql9605455@ec2-52-8-112-233.us-west-1.compute.amazonaws.com</w:t>
        </w:r>
      </w:hyperlink>
      <w:r w:rsidR="000B7E06" w:rsidRPr="00592E6F">
        <w:t xml:space="preserve"> </w:t>
      </w:r>
      <w:r w:rsidRPr="00592E6F">
        <w:t>Conjunto de caracteres del servidor: UTF-8 Unicode (utf8)</w:t>
      </w:r>
    </w:p>
    <w:p w14:paraId="61868C6C" w14:textId="22FCE0F1" w:rsidR="00353120" w:rsidRPr="00592E6F" w:rsidRDefault="00353120" w:rsidP="001D0BE6">
      <w:pPr>
        <w:pStyle w:val="Prrafodelista"/>
        <w:numPr>
          <w:ilvl w:val="0"/>
          <w:numId w:val="13"/>
        </w:numPr>
      </w:pPr>
      <w:r w:rsidRPr="00592E6F">
        <w:t xml:space="preserve">Apache Apache/2.4.18 (Ubuntu) Versión del cliente de base de datos: </w:t>
      </w:r>
      <w:proofErr w:type="spellStart"/>
      <w:r w:rsidRPr="00592E6F">
        <w:t>libmysql</w:t>
      </w:r>
      <w:proofErr w:type="spellEnd"/>
      <w:r w:rsidRPr="00592E6F">
        <w:t xml:space="preserve"> - </w:t>
      </w:r>
      <w:proofErr w:type="spellStart"/>
      <w:r w:rsidRPr="00592E6F">
        <w:t>mysqlnd</w:t>
      </w:r>
      <w:proofErr w:type="spellEnd"/>
      <w:r w:rsidRPr="00592E6F">
        <w:t xml:space="preserve"> 5.0.12-dev - 20150407 -</w:t>
      </w:r>
      <w:r w:rsidR="000B7E06" w:rsidRPr="00592E6F">
        <w:t xml:space="preserve"> </w:t>
      </w:r>
      <w:r w:rsidRPr="00592E6F">
        <w:t xml:space="preserve">extensión PHP: </w:t>
      </w:r>
      <w:proofErr w:type="spellStart"/>
      <w:r w:rsidRPr="00592E6F">
        <w:t>mysqliDocumentación</w:t>
      </w:r>
      <w:proofErr w:type="spellEnd"/>
      <w:r w:rsidRPr="00592E6F">
        <w:t xml:space="preserve"> </w:t>
      </w:r>
      <w:proofErr w:type="spellStart"/>
      <w:r w:rsidRPr="00592E6F">
        <w:t>mbstringDocumentación</w:t>
      </w:r>
      <w:proofErr w:type="spellEnd"/>
      <w:r w:rsidRPr="00592E6F">
        <w:t xml:space="preserve"> Versión de PHP: 7.0.33-0ubuntu0.16.04.16</w:t>
      </w:r>
    </w:p>
    <w:p w14:paraId="30B49143" w14:textId="01C60299" w:rsidR="00353120" w:rsidRPr="00592E6F" w:rsidRDefault="00353120" w:rsidP="000B7E06">
      <w:pPr>
        <w:pStyle w:val="Prrafodelista"/>
        <w:numPr>
          <w:ilvl w:val="0"/>
          <w:numId w:val="13"/>
        </w:numPr>
      </w:pPr>
      <w:r w:rsidRPr="00592E6F">
        <w:t xml:space="preserve">PHP </w:t>
      </w:r>
      <w:proofErr w:type="spellStart"/>
      <w:r w:rsidRPr="00592E6F">
        <w:t>MyAdmin</w:t>
      </w:r>
      <w:proofErr w:type="spellEnd"/>
      <w:r w:rsidRPr="00592E6F">
        <w:t xml:space="preserve"> 4.7.1, versión estable</w:t>
      </w:r>
    </w:p>
    <w:sectPr w:rsidR="00353120" w:rsidRPr="00592E6F" w:rsidSect="009154ED">
      <w:pgSz w:w="12240" w:h="15840" w:code="1"/>
      <w:pgMar w:top="1440" w:right="1440" w:bottom="1440" w:left="1440" w:header="720" w:footer="720" w:gutter="0"/>
      <w:pgNumType w:start="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7D20" w14:textId="77777777" w:rsidR="00B32C3D" w:rsidRDefault="00B32C3D" w:rsidP="00D919EB">
      <w:pPr>
        <w:spacing w:after="0" w:line="240" w:lineRule="auto"/>
      </w:pPr>
      <w:r>
        <w:separator/>
      </w:r>
    </w:p>
  </w:endnote>
  <w:endnote w:type="continuationSeparator" w:id="0">
    <w:p w14:paraId="02E463C3" w14:textId="77777777" w:rsidR="00B32C3D" w:rsidRDefault="00B32C3D" w:rsidP="00D9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681925"/>
      <w:docPartObj>
        <w:docPartGallery w:val="Page Numbers (Bottom of Page)"/>
        <w:docPartUnique/>
      </w:docPartObj>
    </w:sdtPr>
    <w:sdtContent>
      <w:p w14:paraId="057D99E2" w14:textId="77777777" w:rsidR="004A7E81" w:rsidRDefault="004A7E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851DF6" w14:textId="77777777" w:rsidR="004A7E81" w:rsidRDefault="004A7E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89A6" w14:textId="77777777" w:rsidR="004A7E81" w:rsidRDefault="004A7E81">
    <w:pPr>
      <w:pStyle w:val="Piedepgina"/>
      <w:jc w:val="center"/>
    </w:pPr>
  </w:p>
  <w:p w14:paraId="559E952C" w14:textId="77777777" w:rsidR="004A7E81" w:rsidRDefault="004A7E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2645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B7224A6" w14:textId="77777777" w:rsidR="00D919EB" w:rsidRDefault="00D919EB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54F4B917" w14:textId="77777777" w:rsidR="00D919EB" w:rsidRDefault="00D919E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336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19EA2FF1" w14:textId="77777777" w:rsidR="00D919EB" w:rsidRDefault="00D919EB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483DF26A" w14:textId="77777777" w:rsidR="00D919EB" w:rsidRDefault="00D919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19E9" w14:textId="77777777" w:rsidR="00B32C3D" w:rsidRDefault="00B32C3D" w:rsidP="00D919EB">
      <w:pPr>
        <w:spacing w:after="0" w:line="240" w:lineRule="auto"/>
      </w:pPr>
      <w:r>
        <w:separator/>
      </w:r>
    </w:p>
  </w:footnote>
  <w:footnote w:type="continuationSeparator" w:id="0">
    <w:p w14:paraId="724BFA6C" w14:textId="77777777" w:rsidR="00B32C3D" w:rsidRDefault="00B32C3D" w:rsidP="00D9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49"/>
    <w:multiLevelType w:val="hybridMultilevel"/>
    <w:tmpl w:val="E5DCA4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A61BCC"/>
    <w:multiLevelType w:val="hybridMultilevel"/>
    <w:tmpl w:val="05F04B0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CC549F"/>
    <w:multiLevelType w:val="hybridMultilevel"/>
    <w:tmpl w:val="282469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49334A"/>
    <w:multiLevelType w:val="hybridMultilevel"/>
    <w:tmpl w:val="C8F26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7606D"/>
    <w:multiLevelType w:val="hybridMultilevel"/>
    <w:tmpl w:val="FE466B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3EB5063"/>
    <w:multiLevelType w:val="hybridMultilevel"/>
    <w:tmpl w:val="69A8B85E"/>
    <w:lvl w:ilvl="0" w:tplc="378679F6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0C6DBE"/>
    <w:multiLevelType w:val="hybridMultilevel"/>
    <w:tmpl w:val="9684B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74B98"/>
    <w:multiLevelType w:val="hybridMultilevel"/>
    <w:tmpl w:val="B1B61A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F14612"/>
    <w:multiLevelType w:val="hybridMultilevel"/>
    <w:tmpl w:val="D11819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0F047E"/>
    <w:multiLevelType w:val="hybridMultilevel"/>
    <w:tmpl w:val="D8469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A1E74"/>
    <w:multiLevelType w:val="hybridMultilevel"/>
    <w:tmpl w:val="17B26A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48F207F"/>
    <w:multiLevelType w:val="hybridMultilevel"/>
    <w:tmpl w:val="C1DA41D8"/>
    <w:lvl w:ilvl="0" w:tplc="F2E277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04F6"/>
    <w:multiLevelType w:val="hybridMultilevel"/>
    <w:tmpl w:val="EA30D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A94"/>
    <w:rsid w:val="00041DF8"/>
    <w:rsid w:val="00050381"/>
    <w:rsid w:val="00054D94"/>
    <w:rsid w:val="00060961"/>
    <w:rsid w:val="000908BF"/>
    <w:rsid w:val="00090AC0"/>
    <w:rsid w:val="00092A10"/>
    <w:rsid w:val="00096F8E"/>
    <w:rsid w:val="000B7E06"/>
    <w:rsid w:val="000C1ADB"/>
    <w:rsid w:val="000C343F"/>
    <w:rsid w:val="000C3B20"/>
    <w:rsid w:val="000D2A29"/>
    <w:rsid w:val="000F0EF5"/>
    <w:rsid w:val="00107728"/>
    <w:rsid w:val="00131C3B"/>
    <w:rsid w:val="00156DD7"/>
    <w:rsid w:val="00170DE5"/>
    <w:rsid w:val="00182AAC"/>
    <w:rsid w:val="001A270E"/>
    <w:rsid w:val="001A584C"/>
    <w:rsid w:val="001C15C7"/>
    <w:rsid w:val="001C59D9"/>
    <w:rsid w:val="001F07F3"/>
    <w:rsid w:val="0022039C"/>
    <w:rsid w:val="00220696"/>
    <w:rsid w:val="002470A9"/>
    <w:rsid w:val="00250F72"/>
    <w:rsid w:val="00251E19"/>
    <w:rsid w:val="00255A94"/>
    <w:rsid w:val="00276024"/>
    <w:rsid w:val="002A382E"/>
    <w:rsid w:val="002B2C48"/>
    <w:rsid w:val="002C3338"/>
    <w:rsid w:val="002D1638"/>
    <w:rsid w:val="00303D76"/>
    <w:rsid w:val="00314E65"/>
    <w:rsid w:val="00322749"/>
    <w:rsid w:val="00351ACA"/>
    <w:rsid w:val="00353120"/>
    <w:rsid w:val="00361234"/>
    <w:rsid w:val="00381EBF"/>
    <w:rsid w:val="003926E5"/>
    <w:rsid w:val="003977C9"/>
    <w:rsid w:val="003C48AD"/>
    <w:rsid w:val="003C641A"/>
    <w:rsid w:val="003D01FF"/>
    <w:rsid w:val="003F77E9"/>
    <w:rsid w:val="00405DBB"/>
    <w:rsid w:val="00424E71"/>
    <w:rsid w:val="004409D2"/>
    <w:rsid w:val="00444074"/>
    <w:rsid w:val="0044510F"/>
    <w:rsid w:val="004500F7"/>
    <w:rsid w:val="004554C6"/>
    <w:rsid w:val="00483B29"/>
    <w:rsid w:val="00487804"/>
    <w:rsid w:val="00497889"/>
    <w:rsid w:val="004A7E81"/>
    <w:rsid w:val="004C2508"/>
    <w:rsid w:val="004C25B7"/>
    <w:rsid w:val="004C59FC"/>
    <w:rsid w:val="004C6B48"/>
    <w:rsid w:val="004D31CB"/>
    <w:rsid w:val="004F6166"/>
    <w:rsid w:val="00517C6C"/>
    <w:rsid w:val="00527213"/>
    <w:rsid w:val="0054393B"/>
    <w:rsid w:val="00547BA9"/>
    <w:rsid w:val="0055717C"/>
    <w:rsid w:val="00560E57"/>
    <w:rsid w:val="00567DEB"/>
    <w:rsid w:val="00573530"/>
    <w:rsid w:val="0058535E"/>
    <w:rsid w:val="00592E6F"/>
    <w:rsid w:val="005A0212"/>
    <w:rsid w:val="005C5171"/>
    <w:rsid w:val="005D1A84"/>
    <w:rsid w:val="005D49D0"/>
    <w:rsid w:val="005E7381"/>
    <w:rsid w:val="005F6E5B"/>
    <w:rsid w:val="006040C8"/>
    <w:rsid w:val="00656CE0"/>
    <w:rsid w:val="006976A8"/>
    <w:rsid w:val="006B3842"/>
    <w:rsid w:val="006B3B32"/>
    <w:rsid w:val="00705872"/>
    <w:rsid w:val="00731EA1"/>
    <w:rsid w:val="00741B6E"/>
    <w:rsid w:val="00746329"/>
    <w:rsid w:val="007616C4"/>
    <w:rsid w:val="007616FD"/>
    <w:rsid w:val="00763FBD"/>
    <w:rsid w:val="00765FD1"/>
    <w:rsid w:val="007705AE"/>
    <w:rsid w:val="00783703"/>
    <w:rsid w:val="007D5E6D"/>
    <w:rsid w:val="00826F1C"/>
    <w:rsid w:val="00851D5B"/>
    <w:rsid w:val="00853BEB"/>
    <w:rsid w:val="00854A85"/>
    <w:rsid w:val="00863AEB"/>
    <w:rsid w:val="00875554"/>
    <w:rsid w:val="008B4FDE"/>
    <w:rsid w:val="00906233"/>
    <w:rsid w:val="00907356"/>
    <w:rsid w:val="009154ED"/>
    <w:rsid w:val="00942975"/>
    <w:rsid w:val="00946509"/>
    <w:rsid w:val="009538F3"/>
    <w:rsid w:val="00955D65"/>
    <w:rsid w:val="00962C50"/>
    <w:rsid w:val="00971F76"/>
    <w:rsid w:val="009871DE"/>
    <w:rsid w:val="00987A0E"/>
    <w:rsid w:val="009946BA"/>
    <w:rsid w:val="009A359B"/>
    <w:rsid w:val="009A7C73"/>
    <w:rsid w:val="009B7E60"/>
    <w:rsid w:val="009D1720"/>
    <w:rsid w:val="009D759F"/>
    <w:rsid w:val="009F7361"/>
    <w:rsid w:val="00A033A4"/>
    <w:rsid w:val="00A1784E"/>
    <w:rsid w:val="00A34A7C"/>
    <w:rsid w:val="00A3713E"/>
    <w:rsid w:val="00A450FE"/>
    <w:rsid w:val="00A45223"/>
    <w:rsid w:val="00A5261B"/>
    <w:rsid w:val="00A52E9D"/>
    <w:rsid w:val="00A53C68"/>
    <w:rsid w:val="00A67258"/>
    <w:rsid w:val="00A93881"/>
    <w:rsid w:val="00A93E61"/>
    <w:rsid w:val="00A95AE0"/>
    <w:rsid w:val="00AA3268"/>
    <w:rsid w:val="00AD288B"/>
    <w:rsid w:val="00AF42F5"/>
    <w:rsid w:val="00B13BB1"/>
    <w:rsid w:val="00B14F63"/>
    <w:rsid w:val="00B1691C"/>
    <w:rsid w:val="00B32C3D"/>
    <w:rsid w:val="00B7499B"/>
    <w:rsid w:val="00B85619"/>
    <w:rsid w:val="00B968F7"/>
    <w:rsid w:val="00BA3AB2"/>
    <w:rsid w:val="00BA5A71"/>
    <w:rsid w:val="00BC0161"/>
    <w:rsid w:val="00BC4277"/>
    <w:rsid w:val="00BF0AFC"/>
    <w:rsid w:val="00BF18C1"/>
    <w:rsid w:val="00BF28EB"/>
    <w:rsid w:val="00BF2E74"/>
    <w:rsid w:val="00C26DDA"/>
    <w:rsid w:val="00C3328F"/>
    <w:rsid w:val="00C37A22"/>
    <w:rsid w:val="00C40E34"/>
    <w:rsid w:val="00C704B6"/>
    <w:rsid w:val="00CA2870"/>
    <w:rsid w:val="00D04445"/>
    <w:rsid w:val="00D35E81"/>
    <w:rsid w:val="00D45A96"/>
    <w:rsid w:val="00D62375"/>
    <w:rsid w:val="00D74333"/>
    <w:rsid w:val="00D87620"/>
    <w:rsid w:val="00D919EB"/>
    <w:rsid w:val="00DA5FBF"/>
    <w:rsid w:val="00DB3CAB"/>
    <w:rsid w:val="00DC191A"/>
    <w:rsid w:val="00DC4A12"/>
    <w:rsid w:val="00DF4531"/>
    <w:rsid w:val="00E0585C"/>
    <w:rsid w:val="00E207D0"/>
    <w:rsid w:val="00E25AD7"/>
    <w:rsid w:val="00E37A71"/>
    <w:rsid w:val="00E43D62"/>
    <w:rsid w:val="00E44ECE"/>
    <w:rsid w:val="00E45706"/>
    <w:rsid w:val="00E458FE"/>
    <w:rsid w:val="00E7664F"/>
    <w:rsid w:val="00E76A95"/>
    <w:rsid w:val="00EA580E"/>
    <w:rsid w:val="00EB4B90"/>
    <w:rsid w:val="00EC0552"/>
    <w:rsid w:val="00ED1DF5"/>
    <w:rsid w:val="00EE175D"/>
    <w:rsid w:val="00EF34A8"/>
    <w:rsid w:val="00EF6ECE"/>
    <w:rsid w:val="00F17D4B"/>
    <w:rsid w:val="00F27446"/>
    <w:rsid w:val="00F2753D"/>
    <w:rsid w:val="00F40AE4"/>
    <w:rsid w:val="00F445D7"/>
    <w:rsid w:val="00F645C2"/>
    <w:rsid w:val="00F71573"/>
    <w:rsid w:val="00F8797B"/>
    <w:rsid w:val="00FA2B70"/>
    <w:rsid w:val="00FC632F"/>
    <w:rsid w:val="00FE0425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A57F"/>
  <w15:docId w15:val="{E5AC89D7-B7B8-4345-9835-53F54247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76"/>
    <w:pPr>
      <w:spacing w:line="480" w:lineRule="auto"/>
      <w:ind w:firstLine="284"/>
      <w:jc w:val="both"/>
    </w:pPr>
    <w:rPr>
      <w:rFonts w:ascii="Times New Roman" w:eastAsia="Calibri" w:hAnsi="Times New Roman" w:cs="Calibri"/>
      <w:color w:val="000000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67DEB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DEB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DEB"/>
    <w:pPr>
      <w:keepNext/>
      <w:keepLines/>
      <w:spacing w:before="40" w:after="0"/>
      <w:outlineLvl w:val="2"/>
    </w:pPr>
    <w:rPr>
      <w:rFonts w:eastAsiaTheme="majorEastAsia" w:cstheme="majorBidi"/>
      <w:color w:val="auto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7DE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uto"/>
      <w:sz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67DEB"/>
    <w:pPr>
      <w:keepNext/>
      <w:keepLines/>
      <w:spacing w:before="40" w:after="0"/>
      <w:outlineLvl w:val="4"/>
    </w:pPr>
    <w:rPr>
      <w:rFonts w:eastAsiaTheme="majorEastAsia" w:cstheme="majorBidi"/>
      <w:color w:val="auto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19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919EB"/>
  </w:style>
  <w:style w:type="paragraph" w:styleId="Encabezado">
    <w:name w:val="header"/>
    <w:basedOn w:val="Normal"/>
    <w:link w:val="EncabezadoCar"/>
    <w:uiPriority w:val="99"/>
    <w:unhideWhenUsed/>
    <w:rsid w:val="00D9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9E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9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9EB"/>
    <w:rPr>
      <w:rFonts w:ascii="Calibri" w:eastAsia="Calibri" w:hAnsi="Calibri" w:cs="Calibri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567DEB"/>
    <w:rPr>
      <w:rFonts w:ascii="Times New Roman" w:eastAsiaTheme="majorEastAsia" w:hAnsi="Times New Roman" w:cstheme="majorBidi"/>
      <w:b/>
      <w:sz w:val="36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919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919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19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7DEB"/>
    <w:rPr>
      <w:rFonts w:ascii="Times New Roman" w:eastAsiaTheme="majorEastAsia" w:hAnsi="Times New Roman" w:cstheme="majorBidi"/>
      <w:b/>
      <w:sz w:val="32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096F8E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854A8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54A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A95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17C6C"/>
  </w:style>
  <w:style w:type="character" w:customStyle="1" w:styleId="Ttulo3Car">
    <w:name w:val="Título 3 Car"/>
    <w:basedOn w:val="Fuentedeprrafopredeter"/>
    <w:link w:val="Ttulo3"/>
    <w:uiPriority w:val="9"/>
    <w:rsid w:val="00567DEB"/>
    <w:rPr>
      <w:rFonts w:ascii="Times New Roman" w:eastAsiaTheme="majorEastAsia" w:hAnsi="Times New Roman" w:cstheme="majorBidi"/>
      <w:sz w:val="32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58535E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DA5FB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67DEB"/>
    <w:rPr>
      <w:rFonts w:ascii="Times New Roman" w:eastAsiaTheme="majorEastAsia" w:hAnsi="Times New Roman" w:cstheme="majorBidi"/>
      <w:i/>
      <w:iCs/>
      <w:sz w:val="28"/>
      <w:u w:val="single"/>
      <w:lang w:val="es-MX"/>
    </w:rPr>
  </w:style>
  <w:style w:type="paragraph" w:styleId="TDC4">
    <w:name w:val="toc 4"/>
    <w:basedOn w:val="Normal"/>
    <w:next w:val="Normal"/>
    <w:autoRedefine/>
    <w:uiPriority w:val="39"/>
    <w:unhideWhenUsed/>
    <w:rsid w:val="00567DEB"/>
    <w:pPr>
      <w:spacing w:after="100"/>
      <w:ind w:left="720"/>
    </w:pPr>
  </w:style>
  <w:style w:type="character" w:customStyle="1" w:styleId="Ttulo5Car">
    <w:name w:val="Título 5 Car"/>
    <w:basedOn w:val="Fuentedeprrafopredeter"/>
    <w:link w:val="Ttulo5"/>
    <w:uiPriority w:val="9"/>
    <w:rsid w:val="00567DEB"/>
    <w:rPr>
      <w:rFonts w:ascii="Times New Roman" w:eastAsiaTheme="majorEastAsia" w:hAnsi="Times New Roman" w:cstheme="majorBidi"/>
      <w:sz w:val="24"/>
      <w:u w:val="single"/>
      <w:lang w:val="es-MX"/>
    </w:rPr>
  </w:style>
  <w:style w:type="paragraph" w:styleId="TDC5">
    <w:name w:val="toc 5"/>
    <w:basedOn w:val="Normal"/>
    <w:next w:val="Normal"/>
    <w:autoRedefine/>
    <w:uiPriority w:val="39"/>
    <w:unhideWhenUsed/>
    <w:rsid w:val="00D45A96"/>
    <w:pPr>
      <w:spacing w:after="100"/>
      <w:ind w:left="960"/>
    </w:pPr>
  </w:style>
  <w:style w:type="table" w:styleId="Tablaconcuadrcula">
    <w:name w:val="Table Grid"/>
    <w:basedOn w:val="Tablanormal"/>
    <w:uiPriority w:val="39"/>
    <w:rsid w:val="003531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8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6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2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4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Komin03/Sistema-Tlapaleria/tree/main/Base%20de%20datos/Scri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sql9605455@ec2-52-8-112-233.us-west-1.compute.amazonaw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freesqldatabase.com/accou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tattered-professor-6b9.notion.site/87ca3b4a4fa64c469b7bfd17b9e87002?v=8aa7896775334fa8b715c8c57de0ef2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áz06</b:Tag>
    <b:SourceType>DocumentFromInternetSite</b:SourceType>
    <b:Guid>{B5330859-1884-46CE-91F5-F8429F2F34BC}</b:Guid>
    <b:Author>
      <b:Author>
        <b:NameList>
          <b:Person>
            <b:Last>Vázquez</b:Last>
          </b:Person>
        </b:NameList>
      </b:Author>
    </b:Author>
    <b:Year>2006</b:Year>
    <b:Month>Marzo</b:Month>
    <b:Day>15</b:Day>
    <b:URL>https://virtual.urbe.edu/tesispub/0093361/cap02.pdf</b:URL>
    <b:YearAccessed>2023</b:YearAccessed>
    <b:MonthAccessed>Enero</b:MonthAccessed>
    <b:DayAccessed>14</b:DayAccessed>
    <b:RefOrder>1</b:RefOrder>
  </b:Source>
  <b:Source>
    <b:Tag>Gon01</b:Tag>
    <b:SourceType>DocumentFromInternetSite</b:SourceType>
    <b:Guid>{209D3F59-4CB4-41A0-8803-6C6328F0F271}</b:Guid>
    <b:Year>2001</b:Year>
    <b:Month>Enero</b:Month>
    <b:Day>1</b:Day>
    <b:URL>https://virtual.urbe.edu/tesispub/0093361/cap02.pdf</b:URL>
    <b:Author>
      <b:Author>
        <b:NameList>
          <b:Person>
            <b:Last>González</b:Last>
          </b:Person>
          <b:Person>
            <b:Last>Cordero</b:Last>
          </b:Person>
        </b:NameList>
      </b:Author>
    </b:Author>
    <b:YearAccessed>2023</b:YearAccessed>
    <b:MonthAccessed>Enero</b:MonthAccessed>
    <b:DayAccessed>14</b:DayAccessed>
    <b:RefOrder>2</b:RefOrder>
  </b:Source>
  <b:Source>
    <b:Tag>Luj02</b:Tag>
    <b:SourceType>DocumentFromInternetSite</b:SourceType>
    <b:Guid>{D5AF3AE4-E511-48D5-AC01-75EDB79C8220}</b:Guid>
    <b:Author>
      <b:Author>
        <b:NameList>
          <b:Person>
            <b:Last>Luján</b:Last>
          </b:Person>
        </b:NameList>
      </b:Author>
    </b:Author>
    <b:Year>2002</b:Year>
    <b:Month>Mayo</b:Month>
    <b:Day>12</b:Day>
    <b:URL>https://virtual.urbe.edu/tesispub/0093361/cap02.pdf</b:URL>
    <b:YearAccessed>2023</b:YearAccessed>
    <b:MonthAccessed>Enero</b:MonthAccessed>
    <b:DayAccessed>14</b:DayAccessed>
    <b:RefOrder>3</b:RefOrder>
  </b:Source>
  <b:Source>
    <b:Tag>Edi21</b:Tag>
    <b:SourceType>InternetSite</b:SourceType>
    <b:Guid>{8BA36037-0B70-4927-B8D9-2798EF18B32C}</b:Guid>
    <b:Title>concepto</b:Title>
    <b:Year>2021</b:Year>
    <b:Month>Agosto</b:Month>
    <b:Day>5</b:Day>
    <b:URL>https://concepto.de/pagina-web/#ixzz7qbvesexJ</b:URL>
    <b:Author>
      <b:Author>
        <b:Corporate>Editorial Etecé</b:Corporate>
      </b:Author>
    </b:Author>
    <b:YearAccessed>2023</b:YearAccessed>
    <b:MonthAccessed>Enero</b:MonthAccessed>
    <b:DayAccessed>14</b:DayAccessed>
    <b:RefOrder>4</b:RefOrder>
  </b:Source>
  <b:Source>
    <b:Tag>Vér09</b:Tag>
    <b:SourceType>InternetSite</b:SourceType>
    <b:Guid>{1111D7E5-E8D6-492E-8275-974966400A0D}</b:Guid>
    <b:Author>
      <b:Author>
        <b:NameList>
          <b:Person>
            <b:Last>Vértice</b:Last>
          </b:Person>
        </b:NameList>
      </b:Author>
    </b:Author>
    <b:Year>2009</b:Year>
    <b:Month>Abril</b:Month>
    <b:Day>9</b:Day>
    <b:URL>https://virtual.urbe.edu/tesispub/0105354/cap02.pdf</b:URL>
    <b:YearAccessed>2023</b:YearAccessed>
    <b:MonthAccessed>Enero</b:MonthAccessed>
    <b:DayAccessed>14</b:DayAccessed>
    <b:RefOrder>5</b:RefOrder>
  </b:Source>
  <b:Source>
    <b:Tag>Roj23</b:Tag>
    <b:SourceType>InternetSite</b:SourceType>
    <b:Guid>{25767346-6D87-470C-B8A6-C459F13C1A81}</b:Guid>
    <b:Author>
      <b:Author>
        <b:NameList>
          <b:Person>
            <b:Last>Rojas</b:Last>
            <b:First>Keilma</b:First>
          </b:Person>
        </b:NameList>
      </b:Author>
    </b:Author>
    <b:Title>tiendanube</b:Title>
    <b:Year>2023</b:Year>
    <b:Month>Enero</b:Month>
    <b:Day>10</b:Day>
    <b:URL>https://www.tiendanube.com/blog/mx/sitios-web/</b:URL>
    <b:YearAccessed>2023</b:YearAccessed>
    <b:MonthAccessed>Enero</b:MonthAccessed>
    <b:DayAccessed>14</b:DayAccessed>
    <b:RefOrder>6</b:RefOrder>
  </b:Source>
  <b:Source>
    <b:Tag>Sal22</b:Tag>
    <b:SourceType>InternetSite</b:SourceType>
    <b:Guid>{4343F1F9-F3F9-4A6A-92F2-4831BFB60D92}</b:Guid>
    <b:Author>
      <b:Author>
        <b:NameList>
          <b:Person>
            <b:Last>Salinas</b:Last>
            <b:First>Danae</b:First>
          </b:Person>
        </b:NameList>
      </b:Author>
    </b:Author>
    <b:Title>WIX Blog</b:Title>
    <b:Year>2022</b:Year>
    <b:Month>Diciembre</b:Month>
    <b:Day>20</b:Day>
    <b:URL>https://es.wix.com/blog/2021/01/que-es-un-sitio-web</b:URL>
    <b:YearAccessed>2023</b:YearAccessed>
    <b:MonthAccessed>Enero</b:MonthAccessed>
    <b:DayAccessed>14</b:DayAccessed>
    <b:RefOrder>7</b:RefOrder>
  </b:Source>
  <b:Source>
    <b:Tag>Str19</b:Tag>
    <b:SourceType>InternetSite</b:SourceType>
    <b:Guid>{9089E10F-465B-4682-B464-8401F22BB379}</b:Guid>
    <b:Author>
      <b:Author>
        <b:Corporate>Strapp Inc</b:Corporate>
      </b:Author>
    </b:Author>
    <b:Title>strapp</b:Title>
    <b:Year>2019</b:Year>
    <b:Month>Julio</b:Month>
    <b:Day>30</b:Day>
    <b:URL>https://www.strappinc.com/blog/strapp-datos/que-es-una-aplicacion-web</b:URL>
    <b:YearAccessed>2023</b:YearAccessed>
    <b:MonthAccessed>Enero</b:MonthAccessed>
    <b:DayAccessed>14</b:DayAccessed>
    <b:RefOrder>8</b:RefOrder>
  </b:Source>
  <b:Source>
    <b:Tag>Car21</b:Tag>
    <b:SourceType>InternetSite</b:SourceType>
    <b:Guid>{A49E9285-9353-461A-ADFC-B302A39A73A3}</b:Guid>
    <b:Author>
      <b:Author>
        <b:NameList>
          <b:Person>
            <b:Last>Carranza</b:Last>
            <b:First>Alexandra</b:First>
          </b:Person>
        </b:NameList>
      </b:Author>
    </b:Author>
    <b:Title>crehana</b:Title>
    <b:Year>2021</b:Year>
    <b:Month>Noviembre</b:Month>
    <b:Day>26</b:Day>
    <b:URL>https://www.crehana.com/blog/transformacion-digital/aplicacion-web-que-es/</b:URL>
    <b:YearAccessed>2023</b:YearAccessed>
    <b:MonthAccessed>Enero</b:MonthAccessed>
    <b:DayAccessed>14</b:DayAccessed>
    <b:RefOrder>9</b:RefOrder>
  </b:Source>
  <b:Source>
    <b:Tag>Tec21</b:Tag>
    <b:SourceType>InternetSite</b:SourceType>
    <b:Guid>{298844B8-4FA8-489A-8416-06D2E2CFF806}</b:Guid>
    <b:Author>
      <b:Author>
        <b:Corporate>TechTarget</b:Corporate>
      </b:Author>
    </b:Author>
    <b:Title>Tech Target Network</b:Title>
    <b:Year>2021</b:Year>
    <b:Month>Noviembre</b:Month>
    <b:Day>26</b:Day>
    <b:URL>https://www.crehana.com/blog/transformacion-digital/aplicacion-web-que-es/</b:URL>
    <b:YearAccessed>2023</b:YearAccessed>
    <b:MonthAccessed>Enero</b:MonthAccessed>
    <b:DayAccessed>14</b:DayAccessed>
    <b:RefOrder>10</b:RefOrder>
  </b:Source>
  <b:Source>
    <b:Tag>GCF21</b:Tag>
    <b:SourceType>InternetSite</b:SourceType>
    <b:Guid>{F93BC5C9-BF39-4E3A-B31E-E04270C5DD36}</b:Guid>
    <b:Author>
      <b:Author>
        <b:Corporate>GCFGlobal</b:Corporate>
      </b:Author>
    </b:Author>
    <b:Title>GCFGlobal</b:Title>
    <b:Year>2021</b:Year>
    <b:Month>Agosto</b:Month>
    <b:Day>17</b:Day>
    <b:URL>https://edu.gcfglobal.org/es/informatica-basica/que-son-las-aplicaciones-web/1/</b:URL>
    <b:YearAccessed>2023</b:YearAccessed>
    <b:MonthAccessed>Enero</b:MonthAccessed>
    <b:DayAccessed>14</b:DayAccessed>
    <b:RefOrder>11</b:RefOrder>
  </b:Source>
  <b:Source>
    <b:Tag>Sou19</b:Tag>
    <b:SourceType>InternetSite</b:SourceType>
    <b:Guid>{DE7B90C3-D7E6-4820-ADF1-680ACA6E9CC0}</b:Guid>
    <b:Author>
      <b:Author>
        <b:NameList>
          <b:Person>
            <b:Last>Souza</b:Last>
            <b:First>Ivan</b:First>
            <b:Middle>de</b:Middle>
          </b:Person>
        </b:NameList>
      </b:Author>
    </b:Author>
    <b:Title>rockcontent blog</b:Title>
    <b:Year>2019</b:Year>
    <b:Month>Junio</b:Month>
    <b:Day>14</b:Day>
    <b:URL>https://rockcontent.com/es/blog/que-es-un-servidor/</b:URL>
    <b:YearAccessed>2023</b:YearAccessed>
    <b:MonthAccessed>Enero</b:MonthAccessed>
    <b:DayAccessed>14</b:DayAccessed>
    <b:RefOrder>12</b:RefOrder>
  </b:Source>
  <b:Source>
    <b:Tag>web23</b:Tag>
    <b:SourceType>InternetSite</b:SourceType>
    <b:Guid>{498E4B26-9C11-4ABA-91E0-0B217D174309}</b:Guid>
    <b:Author>
      <b:Author>
        <b:Corporate>webempresa</b:Corporate>
      </b:Author>
    </b:Author>
    <b:Title>webempresa</b:Title>
    <b:URL>https://www.webempresa.com/hosting/que-es-servidor-web.html</b:URL>
    <b:YearAccessed>2023</b:YearAccessed>
    <b:MonthAccessed>Enereo</b:MonthAccessed>
    <b:DayAccessed>2014</b:DayAccessed>
    <b:RefOrder>13</b:RefOrder>
  </b:Source>
  <b:Source>
    <b:Tag>Edi211</b:Tag>
    <b:SourceType>InternetSite</b:SourceType>
    <b:Guid>{FFD711A6-C4C3-4C3B-8200-D926606EAB67}</b:Guid>
    <b:Author>
      <b:Author>
        <b:Corporate>Editorial Etecé</b:Corporate>
      </b:Author>
    </b:Author>
    <b:Title>concepto</b:Title>
    <b:Year>2021</b:Year>
    <b:Month>Agosto</b:Month>
    <b:Day>5</b:Day>
    <b:URL>https://concepto.de/servidor-web/</b:URL>
    <b:YearAccessed>2023</b:YearAccessed>
    <b:MonthAccessed>Enero</b:MonthAccessed>
    <b:DayAccessed>14</b:DayAccessed>
    <b:RefOrder>14</b:RefOrder>
  </b:Source>
  <b:Source>
    <b:Tag>IBM22</b:Tag>
    <b:SourceType>InternetSite</b:SourceType>
    <b:Guid>{658C860B-0F38-4169-91A0-33EF81B4E282}</b:Guid>
    <b:Author>
      <b:Author>
        <b:Corporate>IBM</b:Corporate>
      </b:Author>
    </b:Author>
    <b:Title>IBM</b:Title>
    <b:Year>2022</b:Year>
    <b:Month>Diciembre</b:Month>
    <b:Day>13</b:Day>
    <b:URL>https://www.ibm.com/docs/es/was/9.0.5?topic=services-web</b:URL>
    <b:YearAccessed>2023</b:YearAccessed>
    <b:MonthAccessed>Enero</b:MonthAccessed>
    <b:DayAccessed>14</b:DayAccessed>
    <b:RefOrder>15</b:RefOrder>
  </b:Source>
  <b:Source>
    <b:Tag>Cod23</b:Tag>
    <b:SourceType>InternetSite</b:SourceType>
    <b:Guid>{908DB6D5-0C0E-44A2-AEFE-6E4BB0A4D161}</b:Guid>
    <b:Author>
      <b:Author>
        <b:Corporate>Codigofacilito</b:Corporate>
      </b:Author>
    </b:Author>
    <b:Title>codigofacilito</b:Title>
    <b:URL>https://codigofacilito.com/articulos/que-es-servicio-web</b:URL>
    <b:YearAccessed>2023</b:YearAccessed>
    <b:MonthAccessed>Enero</b:MonthAccessed>
    <b:DayAccessed>14</b:DayAccessed>
    <b:RefOrder>16</b:RefOrder>
  </b:Source>
  <b:Source>
    <b:Tag>Cor23</b:Tag>
    <b:SourceType>InternetSite</b:SourceType>
    <b:Guid>{B0F657A6-B843-4B39-9AFF-EBB37327106D}</b:Guid>
    <b:Title>CEUPE Magazine</b:Title>
    <b:URL>https://www.ceupe.com/blog/que-son-los-servicios-web.html?dt=1674004615264</b:URL>
    <b:Author>
      <b:Author>
        <b:NameList>
          <b:Person>
            <b:Last>Cortés Pérez</b:Last>
            <b:First>Diana</b:First>
          </b:Person>
        </b:NameList>
      </b:Author>
    </b:Author>
    <b:YearAccessed>2023</b:YearAccessed>
    <b:MonthAccessed>Enero</b:MonthAccessed>
    <b:DayAccessed>14</b:DayAccessed>
    <b:RefOrder>17</b:RefOrder>
  </b:Source>
  <b:Source>
    <b:Tag>Sou20</b:Tag>
    <b:SourceType>InternetSite</b:SourceType>
    <b:Guid>{397303E3-9EF3-41F0-B703-B22693D881C6}</b:Guid>
    <b:Author>
      <b:Author>
        <b:NameList>
          <b:Person>
            <b:Last>Souza</b:Last>
            <b:First>Ivan</b:First>
            <b:Middle>de</b:Middle>
          </b:Person>
        </b:NameList>
      </b:Author>
    </b:Author>
    <b:Title>rockcontent blog</b:Title>
    <b:Year>2020</b:Year>
    <b:Month>Marzo</b:Month>
    <b:Day>2</b:Day>
    <b:URL>https://rockcontent.com/es/blog/front-end-y-back-end/</b:URL>
    <b:YearAccessed>2023</b:YearAccessed>
    <b:MonthAccessed>Enero</b:MonthAccessed>
    <b:DayAccessed>14</b:DayAccessed>
    <b:RefOrder>18</b:RefOrder>
  </b:Source>
  <b:Source>
    <b:Tag>Cop22</b:Tag>
    <b:SourceType>InternetSite</b:SourceType>
    <b:Guid>{4D59B804-0330-4F19-9A62-D39B3399E28B}</b:Guid>
    <b:Author>
      <b:Author>
        <b:NameList>
          <b:Person>
            <b:Last>Coppola</b:Last>
            <b:First>Maria</b:First>
          </b:Person>
        </b:NameList>
      </b:Author>
    </b:Author>
    <b:Title>HubSpot</b:Title>
    <b:Year>2022</b:Year>
    <b:Month>Septiembre</b:Month>
    <b:Day>19</b:Day>
    <b:URL>https://blog.hubspot.es/website/frontend-y-backend</b:URL>
    <b:YearAccessed>2023</b:YearAccessed>
    <b:MonthAccessed>Enero</b:MonthAccessed>
    <b:DayAccessed>14</b:DayAccessed>
    <b:RefOrder>19</b:RefOrder>
  </b:Source>
</b:Sources>
</file>

<file path=customXml/itemProps1.xml><?xml version="1.0" encoding="utf-8"?>
<ds:datastoreItem xmlns:ds="http://schemas.openxmlformats.org/officeDocument/2006/customXml" ds:itemID="{17723918-E073-413C-B494-50419387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cp:lastModifiedBy>Angel Nuñez</cp:lastModifiedBy>
  <cp:revision>24</cp:revision>
  <cp:lastPrinted>2023-03-29T01:55:00Z</cp:lastPrinted>
  <dcterms:created xsi:type="dcterms:W3CDTF">2023-03-28T23:21:00Z</dcterms:created>
  <dcterms:modified xsi:type="dcterms:W3CDTF">2023-03-29T01:56:00Z</dcterms:modified>
</cp:coreProperties>
</file>